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C4B4B" w14:textId="3E2DD7D7" w:rsidR="00635E62" w:rsidRDefault="00635E62" w:rsidP="00635E62">
      <w:pPr>
        <w:jc w:val="center"/>
        <w:rPr>
          <w:lang w:val="en-US"/>
        </w:rPr>
      </w:pPr>
      <w:proofErr w:type="spellStart"/>
      <w:r>
        <w:rPr>
          <w:lang w:val="en-US"/>
        </w:rPr>
        <w:t>Fewa</w:t>
      </w:r>
      <w:proofErr w:type="spellEnd"/>
      <w:r>
        <w:rPr>
          <w:lang w:val="en-US"/>
        </w:rPr>
        <w:t xml:space="preserve"> Telemedicine Technical document</w:t>
      </w:r>
    </w:p>
    <w:p w14:paraId="0833D1F1" w14:textId="10753602" w:rsidR="00635E62" w:rsidRDefault="00635E62" w:rsidP="00635E62">
      <w:pPr>
        <w:jc w:val="center"/>
        <w:rPr>
          <w:lang w:val="en-US"/>
        </w:rPr>
      </w:pPr>
      <w:r>
        <w:rPr>
          <w:lang w:val="en-US"/>
        </w:rPr>
        <w:t>Version 1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908579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29F70A" w14:textId="56F43F22" w:rsidR="00E041F0" w:rsidRDefault="00E041F0">
          <w:pPr>
            <w:pStyle w:val="TOCHeading"/>
          </w:pPr>
          <w:r>
            <w:t>Contents</w:t>
          </w:r>
        </w:p>
        <w:p w14:paraId="4D1835BC" w14:textId="17222442" w:rsidR="00BB5271" w:rsidRDefault="00E041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0664" w:history="1">
            <w:r w:rsidR="00BB5271" w:rsidRPr="00CB6650">
              <w:rPr>
                <w:rStyle w:val="Hyperlink"/>
                <w:noProof/>
                <w:lang w:val="en-US"/>
              </w:rPr>
              <w:t>Introduction and Domain Explanation</w:t>
            </w:r>
            <w:r w:rsidR="00BB5271">
              <w:rPr>
                <w:noProof/>
                <w:webHidden/>
              </w:rPr>
              <w:tab/>
            </w:r>
            <w:r w:rsidR="00BB5271">
              <w:rPr>
                <w:noProof/>
                <w:webHidden/>
              </w:rPr>
              <w:fldChar w:fldCharType="begin"/>
            </w:r>
            <w:r w:rsidR="00BB5271">
              <w:rPr>
                <w:noProof/>
                <w:webHidden/>
              </w:rPr>
              <w:instrText xml:space="preserve"> PAGEREF _Toc52470664 \h </w:instrText>
            </w:r>
            <w:r w:rsidR="00BB5271">
              <w:rPr>
                <w:noProof/>
                <w:webHidden/>
              </w:rPr>
            </w:r>
            <w:r w:rsidR="00BB5271">
              <w:rPr>
                <w:noProof/>
                <w:webHidden/>
              </w:rPr>
              <w:fldChar w:fldCharType="separate"/>
            </w:r>
            <w:r w:rsidR="00BB5271">
              <w:rPr>
                <w:noProof/>
                <w:webHidden/>
              </w:rPr>
              <w:t>2</w:t>
            </w:r>
            <w:r w:rsidR="00BB5271">
              <w:rPr>
                <w:noProof/>
                <w:webHidden/>
              </w:rPr>
              <w:fldChar w:fldCharType="end"/>
            </w:r>
          </w:hyperlink>
        </w:p>
        <w:p w14:paraId="34D23BAC" w14:textId="0B67B77C" w:rsidR="00BB5271" w:rsidRDefault="00BB52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65" w:history="1">
            <w:r w:rsidRPr="00CB6650">
              <w:rPr>
                <w:rStyle w:val="Hyperlink"/>
                <w:noProof/>
                <w:lang w:val="en-US"/>
              </w:rPr>
              <w:t>Vocabu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0F2E" w14:textId="61467BF1" w:rsidR="00BB5271" w:rsidRDefault="00BB52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66" w:history="1">
            <w:r w:rsidRPr="00CB6650">
              <w:rPr>
                <w:rStyle w:val="Hyperlink"/>
                <w:noProof/>
                <w:lang w:val="en-US"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F515" w14:textId="2C03C010" w:rsidR="00BB5271" w:rsidRDefault="00BB52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67" w:history="1">
            <w:r w:rsidRPr="00CB6650">
              <w:rPr>
                <w:rStyle w:val="Hyperlink"/>
                <w:noProof/>
                <w:lang w:val="en-US"/>
              </w:rPr>
              <w:t>Overall Stat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0842" w14:textId="2F667782" w:rsidR="00BB5271" w:rsidRDefault="00BB52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68" w:history="1">
            <w:r w:rsidRPr="00CB6650">
              <w:rPr>
                <w:rStyle w:val="Hyperlink"/>
                <w:noProof/>
                <w:lang w:val="en-US"/>
              </w:rPr>
              <w:t>Important Activity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CE34" w14:textId="598AAA68" w:rsidR="00BB5271" w:rsidRDefault="00BB52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69" w:history="1">
            <w:r w:rsidRPr="00CB6650">
              <w:rPr>
                <w:rStyle w:val="Hyperlink"/>
                <w:noProof/>
                <w:lang w:val="en-US"/>
              </w:rPr>
              <w:t>Provider Logi</w:t>
            </w:r>
            <w:r w:rsidRPr="00CB6650">
              <w:rPr>
                <w:rStyle w:val="Hyperlink"/>
                <w:noProof/>
                <w:lang w:val="en-U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6F0B" w14:textId="114D396D" w:rsidR="00BB5271" w:rsidRDefault="00BB52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70" w:history="1">
            <w:r w:rsidRPr="00CB6650">
              <w:rPr>
                <w:rStyle w:val="Hyperlink"/>
                <w:noProof/>
                <w:lang w:val="en-US"/>
              </w:rPr>
              <w:t>Sending a cha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BDC8" w14:textId="5036A712" w:rsidR="00BB5271" w:rsidRDefault="00BB52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71" w:history="1">
            <w:r w:rsidRPr="00CB6650">
              <w:rPr>
                <w:rStyle w:val="Hyperlink"/>
                <w:noProof/>
                <w:lang w:val="en-US"/>
              </w:rPr>
              <w:t>Waiting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71C1" w14:textId="6F65E59F" w:rsidR="00BB5271" w:rsidRDefault="00BB52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72" w:history="1">
            <w:r w:rsidRPr="00CB6650">
              <w:rPr>
                <w:rStyle w:val="Hyperlink"/>
                <w:noProof/>
                <w:lang w:val="en-US"/>
              </w:rPr>
              <w:t>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D99E" w14:textId="04C667BF" w:rsidR="00BB5271" w:rsidRDefault="00BB52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73" w:history="1">
            <w:r w:rsidRPr="00CB6650">
              <w:rPr>
                <w:rStyle w:val="Hyperlink"/>
                <w:noProof/>
                <w:lang w:val="en-US"/>
              </w:rPr>
              <w:t>Building and runn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80CD" w14:textId="5C9021F4" w:rsidR="00BB5271" w:rsidRDefault="00BB52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74" w:history="1">
            <w:r w:rsidRPr="00CB6650">
              <w:rPr>
                <w:rStyle w:val="Hyperlink"/>
                <w:noProof/>
                <w:lang w:val="en-US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22CC" w14:textId="2E4FB62E" w:rsidR="00BB5271" w:rsidRDefault="00BB52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75" w:history="1">
            <w:r w:rsidRPr="00CB6650">
              <w:rPr>
                <w:rStyle w:val="Hyperlink"/>
                <w:noProof/>
                <w:lang w:val="en-US"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BC5C" w14:textId="6AF8D305" w:rsidR="00BB5271" w:rsidRDefault="00BB52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76" w:history="1">
            <w:r w:rsidRPr="00CB6650">
              <w:rPr>
                <w:rStyle w:val="Hyperlink"/>
                <w:rFonts w:eastAsia="Times New Roman"/>
                <w:noProof/>
              </w:rPr>
              <w:t>Clone or download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DD81" w14:textId="000D7BAE" w:rsidR="00BB5271" w:rsidRDefault="00BB52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77" w:history="1">
            <w:r w:rsidRPr="00CB6650">
              <w:rPr>
                <w:rStyle w:val="Hyperlink"/>
                <w:rFonts w:eastAsia="Times New Roman"/>
                <w:noProof/>
              </w:rPr>
              <w:t>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6DA9" w14:textId="680C8CC7" w:rsidR="00BB5271" w:rsidRDefault="00BB52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78" w:history="1">
            <w:r w:rsidRPr="00CB6650">
              <w:rPr>
                <w:rStyle w:val="Hyperlink"/>
                <w:rFonts w:eastAsia="Times New Roman"/>
                <w:noProof/>
              </w:rPr>
              <w:t>FewaTelemedicine Basic Changes, Build and Ru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D765" w14:textId="36E8E55C" w:rsidR="00BB5271" w:rsidRDefault="00BB52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79" w:history="1">
            <w:r w:rsidRPr="00CB6650">
              <w:rPr>
                <w:rStyle w:val="Hyperlink"/>
                <w:noProof/>
                <w:lang w:val="en-US"/>
              </w:rPr>
              <w:t>DB Design understan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FFDA" w14:textId="742096B2" w:rsidR="00BB5271" w:rsidRDefault="00BB52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80" w:history="1">
            <w:r w:rsidRPr="00CB6650">
              <w:rPr>
                <w:rStyle w:val="Hyperlink"/>
                <w:noProof/>
                <w:lang w:val="en-US"/>
              </w:rPr>
              <w:t>Practi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36F2" w14:textId="73F8BBEC" w:rsidR="00BB5271" w:rsidRDefault="00BB52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81" w:history="1">
            <w:r w:rsidRPr="00CB6650">
              <w:rPr>
                <w:rStyle w:val="Hyperlink"/>
                <w:noProof/>
                <w:lang w:val="en-US"/>
              </w:rPr>
              <w:t>Provid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D035" w14:textId="0A5B7BBD" w:rsidR="00BB5271" w:rsidRDefault="00BB52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82" w:history="1">
            <w:r w:rsidRPr="00CB6650">
              <w:rPr>
                <w:rStyle w:val="Hyperlink"/>
                <w:noProof/>
                <w:lang w:val="en-US"/>
              </w:rPr>
              <w:t>Pat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697B" w14:textId="03775146" w:rsidR="00BB5271" w:rsidRDefault="00BB52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83" w:history="1">
            <w:r w:rsidRPr="00CB6650">
              <w:rPr>
                <w:rStyle w:val="Hyperlink"/>
                <w:noProof/>
                <w:lang w:val="en-US"/>
              </w:rPr>
              <w:t>Understanding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60A2" w14:textId="1A8CB183" w:rsidR="00BB5271" w:rsidRDefault="00BB52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84" w:history="1">
            <w:r w:rsidRPr="00CB6650">
              <w:rPr>
                <w:rStyle w:val="Hyperlink"/>
                <w:noProof/>
                <w:lang w:val="en-US"/>
              </w:rPr>
              <w:t>Angular client-side folder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1598" w14:textId="3EF36A99" w:rsidR="00BB5271" w:rsidRDefault="00BB527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85" w:history="1">
            <w:r w:rsidRPr="00CB6650">
              <w:rPr>
                <w:rStyle w:val="Hyperlink"/>
                <w:noProof/>
                <w:lang w:val="en-US"/>
              </w:rPr>
              <w:t>Server side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53E4" w14:textId="2CED3DC0" w:rsidR="00BB5271" w:rsidRDefault="00BB527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470686" w:history="1">
            <w:r w:rsidRPr="00CB6650">
              <w:rPr>
                <w:rStyle w:val="Hyperlink"/>
                <w:noProof/>
                <w:lang w:val="en-US"/>
              </w:rPr>
              <w:t>Video em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0B67" w14:textId="20412C58" w:rsidR="00E041F0" w:rsidRDefault="00E041F0">
          <w:r>
            <w:rPr>
              <w:b/>
              <w:bCs/>
              <w:noProof/>
            </w:rPr>
            <w:fldChar w:fldCharType="end"/>
          </w:r>
        </w:p>
      </w:sdtContent>
    </w:sdt>
    <w:p w14:paraId="7C7AF9A3" w14:textId="77777777" w:rsidR="00635E62" w:rsidRDefault="00635E62" w:rsidP="00635E62">
      <w:pPr>
        <w:rPr>
          <w:lang w:val="en-US"/>
        </w:rPr>
      </w:pPr>
    </w:p>
    <w:p w14:paraId="460F4619" w14:textId="4A6952E2" w:rsidR="00635E62" w:rsidRDefault="00635E62" w:rsidP="00635E62">
      <w:pPr>
        <w:jc w:val="center"/>
        <w:rPr>
          <w:lang w:val="en-US"/>
        </w:rPr>
      </w:pPr>
    </w:p>
    <w:p w14:paraId="459D798C" w14:textId="77777777" w:rsidR="00635E62" w:rsidRDefault="00635E62">
      <w:pPr>
        <w:rPr>
          <w:lang w:val="en-US"/>
        </w:rPr>
      </w:pPr>
      <w:r>
        <w:rPr>
          <w:lang w:val="en-US"/>
        </w:rPr>
        <w:br w:type="page"/>
      </w:r>
    </w:p>
    <w:p w14:paraId="2FEFFA04" w14:textId="7ED9C8CD" w:rsidR="008179FE" w:rsidRPr="008179FE" w:rsidRDefault="00635E62" w:rsidP="0098141A">
      <w:pPr>
        <w:pStyle w:val="Heading2"/>
        <w:rPr>
          <w:lang w:val="en-US"/>
        </w:rPr>
      </w:pPr>
      <w:bookmarkStart w:id="0" w:name="_Toc52470664"/>
      <w:r>
        <w:rPr>
          <w:lang w:val="en-US"/>
        </w:rPr>
        <w:lastRenderedPageBreak/>
        <w:t>Introduction</w:t>
      </w:r>
      <w:r w:rsidR="0098141A">
        <w:rPr>
          <w:lang w:val="en-US"/>
        </w:rPr>
        <w:t xml:space="preserve"> and Domain Explanation</w:t>
      </w:r>
      <w:bookmarkEnd w:id="0"/>
    </w:p>
    <w:p w14:paraId="0524C23D" w14:textId="77777777" w:rsidR="00C418F4" w:rsidRDefault="00C418F4" w:rsidP="005F5F2D">
      <w:pPr>
        <w:pStyle w:val="Heading2"/>
        <w:rPr>
          <w:lang w:val="en-US"/>
        </w:rPr>
      </w:pPr>
    </w:p>
    <w:p w14:paraId="279C5CB8" w14:textId="77777777" w:rsidR="00F7596F" w:rsidRDefault="00C418F4" w:rsidP="00C418F4">
      <w:pPr>
        <w:rPr>
          <w:lang w:val="en-US"/>
        </w:rPr>
      </w:pPr>
      <w:r>
        <w:rPr>
          <w:lang w:val="en-US"/>
        </w:rPr>
        <w:t xml:space="preserve">This a technical document </w:t>
      </w:r>
      <w:r w:rsidR="00F7596F">
        <w:rPr>
          <w:lang w:val="en-US"/>
        </w:rPr>
        <w:t xml:space="preserve">which explain the project and architecture of </w:t>
      </w:r>
      <w:proofErr w:type="spellStart"/>
      <w:r w:rsidR="00F7596F">
        <w:rPr>
          <w:lang w:val="en-US"/>
        </w:rPr>
        <w:t>Fewa</w:t>
      </w:r>
      <w:proofErr w:type="spellEnd"/>
      <w:r w:rsidR="00F7596F">
        <w:rPr>
          <w:lang w:val="en-US"/>
        </w:rPr>
        <w:t xml:space="preserve"> telemedicine.</w:t>
      </w:r>
    </w:p>
    <w:p w14:paraId="4D50453E" w14:textId="19897694" w:rsidR="00F7596F" w:rsidRPr="00F7596F" w:rsidRDefault="00F7596F" w:rsidP="00F7596F">
      <w:pPr>
        <w:rPr>
          <w:lang w:val="en-US"/>
        </w:rPr>
      </w:pPr>
      <w:r w:rsidRPr="00F7596F">
        <w:rPr>
          <w:lang w:val="en-US"/>
        </w:rPr>
        <w:t xml:space="preserve">This is a simple telemedicine project which helps doctor and patients to connect using video conferencing and chat. You can see the full demo of the same at </w:t>
      </w:r>
      <w:hyperlink r:id="rId6" w:history="1">
        <w:r w:rsidR="00CC070F" w:rsidRPr="0048248C">
          <w:rPr>
            <w:rStyle w:val="Hyperlink"/>
            <w:lang w:val="en-US"/>
          </w:rPr>
          <w:t>https://www.youtube.com/watch?v=GslXbdrWbgk</w:t>
        </w:r>
      </w:hyperlink>
      <w:r w:rsidR="00CC070F">
        <w:rPr>
          <w:lang w:val="en-US"/>
        </w:rPr>
        <w:t xml:space="preserve"> </w:t>
      </w:r>
      <w:r w:rsidRPr="00F7596F">
        <w:rPr>
          <w:lang w:val="en-US"/>
        </w:rPr>
        <w:t>. The video is in Nepalese language but you should be able to follow it up.</w:t>
      </w:r>
    </w:p>
    <w:p w14:paraId="1B7D3451" w14:textId="77777777" w:rsidR="00F7596F" w:rsidRPr="00F7596F" w:rsidRDefault="00F7596F" w:rsidP="00F7596F">
      <w:pPr>
        <w:rPr>
          <w:lang w:val="en-US"/>
        </w:rPr>
      </w:pPr>
    </w:p>
    <w:p w14:paraId="2D4CC445" w14:textId="77777777" w:rsidR="00F7596F" w:rsidRPr="00F7596F" w:rsidRDefault="00F7596F" w:rsidP="00F7596F">
      <w:pPr>
        <w:rPr>
          <w:lang w:val="en-US"/>
        </w:rPr>
      </w:pPr>
      <w:r w:rsidRPr="00F7596F">
        <w:rPr>
          <w:lang w:val="en-US"/>
        </w:rPr>
        <w:t>Below is the basic flow of the project.</w:t>
      </w:r>
    </w:p>
    <w:p w14:paraId="026DA44F" w14:textId="77777777" w:rsidR="00F7596F" w:rsidRDefault="00F7596F" w:rsidP="00F7596F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 xml:space="preserve">Doctor logs </w:t>
      </w:r>
      <w:proofErr w:type="gramStart"/>
      <w:r w:rsidRPr="00F7596F">
        <w:rPr>
          <w:lang w:val="en-US"/>
        </w:rPr>
        <w:t>in ,</w:t>
      </w:r>
      <w:proofErr w:type="gramEnd"/>
      <w:r w:rsidRPr="00F7596F">
        <w:rPr>
          <w:lang w:val="en-US"/>
        </w:rPr>
        <w:t xml:space="preserve"> Patient logs in by filling his issues.</w:t>
      </w:r>
    </w:p>
    <w:p w14:paraId="16B233C8" w14:textId="77777777" w:rsidR="00F7596F" w:rsidRDefault="00F7596F" w:rsidP="00F7596F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Both go in to video conference call and discuss issues.</w:t>
      </w:r>
    </w:p>
    <w:p w14:paraId="317DB77F" w14:textId="77777777" w:rsidR="00F7596F" w:rsidRDefault="00F7596F" w:rsidP="00F7596F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Doctor fills advice.</w:t>
      </w:r>
    </w:p>
    <w:p w14:paraId="02AABAE0" w14:textId="77777777" w:rsidR="00F7596F" w:rsidRDefault="00F7596F" w:rsidP="00F7596F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Patient can print advice after the call.</w:t>
      </w:r>
    </w:p>
    <w:p w14:paraId="7AE41672" w14:textId="77777777" w:rsidR="00F7596F" w:rsidRDefault="00F7596F" w:rsidP="00F7596F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Doctor and patients can also send chat messages to each other</w:t>
      </w:r>
    </w:p>
    <w:p w14:paraId="31670C30" w14:textId="0A5F08DF" w:rsidR="005F5F2D" w:rsidRPr="00F7596F" w:rsidRDefault="00F7596F" w:rsidP="00F7596F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Patients can also share documents with doctor.</w:t>
      </w:r>
      <w:r w:rsidR="005F5F2D" w:rsidRPr="00F7596F">
        <w:rPr>
          <w:lang w:val="en-US"/>
        </w:rPr>
        <w:br/>
      </w:r>
    </w:p>
    <w:p w14:paraId="25FC42EE" w14:textId="39C168FF" w:rsidR="005F5F2D" w:rsidRDefault="00480104" w:rsidP="00480104">
      <w:pPr>
        <w:pStyle w:val="Heading2"/>
        <w:rPr>
          <w:lang w:val="en-US"/>
        </w:rPr>
      </w:pPr>
      <w:bookmarkStart w:id="1" w:name="_Toc52470665"/>
      <w:r>
        <w:rPr>
          <w:lang w:val="en-US"/>
        </w:rPr>
        <w:t>Vocabularies</w:t>
      </w:r>
      <w:bookmarkEnd w:id="1"/>
      <w:r>
        <w:rPr>
          <w:lang w:val="en-US"/>
        </w:rPr>
        <w:t xml:space="preserve"> </w:t>
      </w:r>
    </w:p>
    <w:p w14:paraId="2600DEB6" w14:textId="200F7660" w:rsidR="00480104" w:rsidRDefault="00C418F4" w:rsidP="00635E62">
      <w:pPr>
        <w:rPr>
          <w:lang w:val="en-US"/>
        </w:rPr>
      </w:pPr>
      <w:r>
        <w:rPr>
          <w:lang w:val="en-US"/>
        </w:rPr>
        <w:br/>
      </w:r>
      <w:r w:rsidR="00912C79">
        <w:rPr>
          <w:lang w:val="en-US"/>
        </w:rPr>
        <w:t xml:space="preserve">Telemedicine is a very simple project but it follows the health care domain vocabulary very religiously. As a common person you would use vocabularies like </w:t>
      </w:r>
      <w:proofErr w:type="gramStart"/>
      <w:r w:rsidR="00912C79">
        <w:rPr>
          <w:lang w:val="en-US"/>
        </w:rPr>
        <w:t>hospital ,</w:t>
      </w:r>
      <w:proofErr w:type="gramEnd"/>
      <w:r w:rsidR="00912C79">
        <w:rPr>
          <w:lang w:val="en-US"/>
        </w:rPr>
        <w:t xml:space="preserve"> patient and doctor.</w:t>
      </w:r>
    </w:p>
    <w:p w14:paraId="0C3CFB2C" w14:textId="320A9C3D" w:rsidR="00912C79" w:rsidRDefault="00912C79" w:rsidP="00635E62">
      <w:pPr>
        <w:rPr>
          <w:lang w:val="en-US"/>
        </w:rPr>
      </w:pPr>
      <w:r>
        <w:rPr>
          <w:lang w:val="en-US"/>
        </w:rPr>
        <w:t>But when it comes to health care</w:t>
      </w:r>
      <w:r w:rsidR="006373D2">
        <w:rPr>
          <w:lang w:val="en-US"/>
        </w:rPr>
        <w:t xml:space="preserve"> industry</w:t>
      </w:r>
      <w:r>
        <w:rPr>
          <w:lang w:val="en-US"/>
        </w:rPr>
        <w:t xml:space="preserve"> these vocabularies are more generalized with words like </w:t>
      </w:r>
      <w:proofErr w:type="gramStart"/>
      <w:r>
        <w:rPr>
          <w:lang w:val="en-US"/>
        </w:rPr>
        <w:t>practice ,</w:t>
      </w:r>
      <w:proofErr w:type="gramEnd"/>
      <w:r>
        <w:rPr>
          <w:lang w:val="en-US"/>
        </w:rPr>
        <w:t xml:space="preserve"> and provider.</w:t>
      </w:r>
    </w:p>
    <w:p w14:paraId="2FE2BCC3" w14:textId="724231DF" w:rsidR="00912C79" w:rsidRDefault="002418BB" w:rsidP="00635E62">
      <w:pPr>
        <w:rPr>
          <w:lang w:val="en-US"/>
        </w:rPr>
      </w:pPr>
      <w:r>
        <w:rPr>
          <w:lang w:val="en-US"/>
        </w:rPr>
        <w:t>Provider can be ….</w:t>
      </w:r>
    </w:p>
    <w:p w14:paraId="70802A5A" w14:textId="4940876A" w:rsidR="002418BB" w:rsidRDefault="002418BB" w:rsidP="00635E62">
      <w:pPr>
        <w:rPr>
          <w:lang w:val="en-US"/>
        </w:rPr>
      </w:pPr>
      <w:r>
        <w:rPr>
          <w:lang w:val="en-US"/>
        </w:rPr>
        <w:t>Practice can be what…</w:t>
      </w:r>
    </w:p>
    <w:p w14:paraId="4B97D86E" w14:textId="77777777" w:rsidR="002418BB" w:rsidRDefault="002418BB" w:rsidP="00635E62">
      <w:pPr>
        <w:rPr>
          <w:lang w:val="en-US"/>
        </w:rPr>
      </w:pPr>
    </w:p>
    <w:p w14:paraId="2368A511" w14:textId="77777777" w:rsidR="00C418F4" w:rsidRDefault="00C418F4" w:rsidP="00635E62">
      <w:pPr>
        <w:rPr>
          <w:lang w:val="en-US"/>
        </w:rPr>
      </w:pPr>
    </w:p>
    <w:p w14:paraId="054708A8" w14:textId="77777777" w:rsidR="00C418F4" w:rsidRDefault="00C418F4" w:rsidP="00635E62">
      <w:pPr>
        <w:rPr>
          <w:lang w:val="en-US"/>
        </w:rPr>
      </w:pPr>
    </w:p>
    <w:p w14:paraId="08750D47" w14:textId="16A52AA4" w:rsidR="000E03A1" w:rsidRDefault="000E03A1" w:rsidP="000E03A1">
      <w:pPr>
        <w:pStyle w:val="Heading2"/>
        <w:rPr>
          <w:lang w:val="en-US"/>
        </w:rPr>
      </w:pPr>
      <w:bookmarkStart w:id="2" w:name="_Toc52470666"/>
      <w:r>
        <w:rPr>
          <w:lang w:val="en-US"/>
        </w:rPr>
        <w:t>Technologies used</w:t>
      </w:r>
      <w:bookmarkEnd w:id="2"/>
    </w:p>
    <w:p w14:paraId="596197AA" w14:textId="1004368B" w:rsidR="000E03A1" w:rsidRDefault="000E03A1" w:rsidP="000E03A1">
      <w:pPr>
        <w:rPr>
          <w:lang w:val="en-US"/>
        </w:rPr>
      </w:pPr>
    </w:p>
    <w:p w14:paraId="0CAD278C" w14:textId="72EE97FA" w:rsidR="000E03A1" w:rsidRPr="000E03A1" w:rsidRDefault="000E03A1" w:rsidP="000E03A1">
      <w:pPr>
        <w:rPr>
          <w:lang w:val="en-US"/>
        </w:rPr>
      </w:pPr>
      <w:r>
        <w:rPr>
          <w:lang w:val="en-US"/>
        </w:rPr>
        <w:t xml:space="preserve">This project is created using Angular as </w:t>
      </w:r>
      <w:r w:rsidR="00C418F4">
        <w:rPr>
          <w:lang w:val="en-US"/>
        </w:rPr>
        <w:t>frontend,</w:t>
      </w:r>
      <w:r>
        <w:rPr>
          <w:lang w:val="en-US"/>
        </w:rPr>
        <w:t xml:space="preserve"> MVC Core as back </w:t>
      </w:r>
      <w:proofErr w:type="gramStart"/>
      <w:r>
        <w:rPr>
          <w:lang w:val="en-US"/>
        </w:rPr>
        <w:t>end ,</w:t>
      </w:r>
      <w:proofErr w:type="gramEnd"/>
      <w:r>
        <w:rPr>
          <w:lang w:val="en-US"/>
        </w:rPr>
        <w:t xml:space="preserve"> EF core as ORM and database is </w:t>
      </w:r>
      <w:proofErr w:type="spellStart"/>
      <w:r>
        <w:rPr>
          <w:lang w:val="en-US"/>
        </w:rPr>
        <w:t>postgre</w:t>
      </w:r>
      <w:proofErr w:type="spellEnd"/>
      <w:r>
        <w:rPr>
          <w:lang w:val="en-US"/>
        </w:rPr>
        <w:t>.</w:t>
      </w:r>
    </w:p>
    <w:p w14:paraId="3D331B8D" w14:textId="77777777" w:rsidR="005F5F2D" w:rsidRDefault="005F5F2D" w:rsidP="00635E62">
      <w:pPr>
        <w:rPr>
          <w:lang w:val="en-US"/>
        </w:rPr>
      </w:pPr>
    </w:p>
    <w:p w14:paraId="420D8A3D" w14:textId="7C7503D5" w:rsidR="00635E62" w:rsidRDefault="00635E62" w:rsidP="00635E62">
      <w:pPr>
        <w:pStyle w:val="Heading2"/>
        <w:rPr>
          <w:lang w:val="en-US"/>
        </w:rPr>
      </w:pPr>
      <w:bookmarkStart w:id="3" w:name="_Toc52470667"/>
      <w:r>
        <w:rPr>
          <w:lang w:val="en-US"/>
        </w:rPr>
        <w:t>Overall</w:t>
      </w:r>
      <w:r w:rsidR="003E003A">
        <w:rPr>
          <w:lang w:val="en-US"/>
        </w:rPr>
        <w:t xml:space="preserve"> Static</w:t>
      </w:r>
      <w:r>
        <w:rPr>
          <w:lang w:val="en-US"/>
        </w:rPr>
        <w:t xml:space="preserve"> Architecture</w:t>
      </w:r>
      <w:bookmarkEnd w:id="3"/>
      <w:r>
        <w:rPr>
          <w:lang w:val="en-US"/>
        </w:rPr>
        <w:t xml:space="preserve"> </w:t>
      </w:r>
    </w:p>
    <w:p w14:paraId="2E2EE1A0" w14:textId="6C17463F" w:rsidR="00635E62" w:rsidRDefault="00635E62" w:rsidP="00635E62">
      <w:pPr>
        <w:rPr>
          <w:lang w:val="en-US"/>
        </w:rPr>
      </w:pPr>
    </w:p>
    <w:p w14:paraId="53EEC1DE" w14:textId="58939C29" w:rsidR="00CB48CF" w:rsidRDefault="00CB48CF" w:rsidP="00635E62">
      <w:pPr>
        <w:rPr>
          <w:lang w:val="en-US"/>
        </w:rPr>
      </w:pPr>
      <w:r>
        <w:rPr>
          <w:lang w:val="en-US"/>
        </w:rPr>
        <w:t>By Shiv</w:t>
      </w:r>
    </w:p>
    <w:p w14:paraId="31DAA5A4" w14:textId="77777777" w:rsidR="00973D17" w:rsidRDefault="00973D17" w:rsidP="00635E62">
      <w:pPr>
        <w:rPr>
          <w:lang w:val="en-US"/>
        </w:rPr>
      </w:pPr>
    </w:p>
    <w:p w14:paraId="7BD33800" w14:textId="6AD4B0CE" w:rsidR="00973D17" w:rsidRDefault="00BB5271" w:rsidP="00973D17">
      <w:pPr>
        <w:pStyle w:val="Heading2"/>
        <w:rPr>
          <w:lang w:val="en-US"/>
        </w:rPr>
      </w:pPr>
      <w:bookmarkStart w:id="4" w:name="_Toc52470668"/>
      <w:r>
        <w:rPr>
          <w:lang w:val="en-US"/>
        </w:rPr>
        <w:lastRenderedPageBreak/>
        <w:t>Important Activity flows</w:t>
      </w:r>
      <w:bookmarkEnd w:id="4"/>
    </w:p>
    <w:p w14:paraId="732E76E1" w14:textId="7C8FC4D9" w:rsidR="00973D17" w:rsidRDefault="00973D17" w:rsidP="00973D17">
      <w:pPr>
        <w:rPr>
          <w:lang w:val="en-US"/>
        </w:rPr>
      </w:pPr>
    </w:p>
    <w:p w14:paraId="327FA182" w14:textId="04159DC9" w:rsidR="00BB5271" w:rsidRDefault="00BB5271" w:rsidP="00BB5271">
      <w:pPr>
        <w:pStyle w:val="Heading3"/>
        <w:rPr>
          <w:lang w:val="en-US"/>
        </w:rPr>
      </w:pPr>
      <w:bookmarkStart w:id="5" w:name="_Toc52470669"/>
      <w:r>
        <w:rPr>
          <w:lang w:val="en-US"/>
        </w:rPr>
        <w:t>Provider Login</w:t>
      </w:r>
      <w:bookmarkEnd w:id="5"/>
    </w:p>
    <w:p w14:paraId="4C52D13B" w14:textId="0FDA9F66" w:rsidR="00BB5271" w:rsidRDefault="00BB5271" w:rsidP="00973D17">
      <w:pPr>
        <w:rPr>
          <w:lang w:val="en-US"/>
        </w:rPr>
      </w:pPr>
    </w:p>
    <w:p w14:paraId="5121D27D" w14:textId="3DB7CF21" w:rsidR="00BB5271" w:rsidRDefault="00BB5271" w:rsidP="00BB5271">
      <w:pPr>
        <w:pStyle w:val="Heading3"/>
        <w:rPr>
          <w:lang w:val="en-US"/>
        </w:rPr>
      </w:pPr>
      <w:bookmarkStart w:id="6" w:name="_Toc52470670"/>
      <w:r>
        <w:rPr>
          <w:lang w:val="en-US"/>
        </w:rPr>
        <w:t>Sending a chat message</w:t>
      </w:r>
      <w:bookmarkEnd w:id="6"/>
    </w:p>
    <w:p w14:paraId="4F92044C" w14:textId="2FBBB33F" w:rsidR="00BB5271" w:rsidRDefault="00BB5271" w:rsidP="00973D17">
      <w:pPr>
        <w:rPr>
          <w:lang w:val="en-US"/>
        </w:rPr>
      </w:pPr>
    </w:p>
    <w:p w14:paraId="4ED85758" w14:textId="68B59317" w:rsidR="00BB5271" w:rsidRPr="00973D17" w:rsidRDefault="00BB5271" w:rsidP="00BB5271">
      <w:pPr>
        <w:pStyle w:val="Heading3"/>
        <w:rPr>
          <w:lang w:val="en-US"/>
        </w:rPr>
      </w:pPr>
      <w:bookmarkStart w:id="7" w:name="_Toc52470671"/>
      <w:proofErr w:type="gramStart"/>
      <w:r>
        <w:rPr>
          <w:lang w:val="en-US"/>
        </w:rPr>
        <w:t>Waiting..</w:t>
      </w:r>
      <w:bookmarkEnd w:id="7"/>
      <w:proofErr w:type="gramEnd"/>
    </w:p>
    <w:p w14:paraId="1845C270" w14:textId="4740F7E3" w:rsidR="00CB48CF" w:rsidRDefault="00CB48CF" w:rsidP="00635E62">
      <w:pPr>
        <w:rPr>
          <w:lang w:val="en-US"/>
        </w:rPr>
      </w:pPr>
    </w:p>
    <w:p w14:paraId="5D5B723D" w14:textId="240EF04D" w:rsidR="00635E62" w:rsidRDefault="00CB48CF" w:rsidP="00F17409">
      <w:pPr>
        <w:pStyle w:val="Heading2"/>
        <w:rPr>
          <w:lang w:val="en-US"/>
        </w:rPr>
      </w:pPr>
      <w:bookmarkStart w:id="8" w:name="_Toc52470672"/>
      <w:r>
        <w:rPr>
          <w:lang w:val="en-US"/>
        </w:rPr>
        <w:t>Code repository</w:t>
      </w:r>
      <w:bookmarkEnd w:id="8"/>
      <w:r w:rsidR="00F17409">
        <w:rPr>
          <w:lang w:val="en-US"/>
        </w:rPr>
        <w:t xml:space="preserve"> </w:t>
      </w:r>
    </w:p>
    <w:p w14:paraId="6C257863" w14:textId="5B5F9856" w:rsidR="00F17409" w:rsidRDefault="00F17409" w:rsidP="00F17409">
      <w:pPr>
        <w:rPr>
          <w:lang w:val="en-US"/>
        </w:rPr>
      </w:pPr>
    </w:p>
    <w:p w14:paraId="7D640C88" w14:textId="2B118BCB" w:rsidR="00C52A4F" w:rsidRDefault="008179FE" w:rsidP="00F17409">
      <w:pPr>
        <w:rPr>
          <w:lang w:val="en-US"/>
        </w:rPr>
      </w:pPr>
      <w:r>
        <w:rPr>
          <w:lang w:val="en-US"/>
        </w:rPr>
        <w:t xml:space="preserve">Code is open source and you get the latest version from </w:t>
      </w:r>
      <w:hyperlink r:id="rId7" w:history="1">
        <w:r w:rsidR="00073797" w:rsidRPr="0048248C">
          <w:rPr>
            <w:rStyle w:val="Hyperlink"/>
            <w:lang w:val="en-US"/>
          </w:rPr>
          <w:t>https://github.com/opensource-emr/Telemedicine/</w:t>
        </w:r>
      </w:hyperlink>
      <w:r w:rsidR="00073797">
        <w:rPr>
          <w:lang w:val="en-US"/>
        </w:rPr>
        <w:t xml:space="preserve"> </w:t>
      </w:r>
    </w:p>
    <w:p w14:paraId="5B18C8ED" w14:textId="77777777" w:rsidR="008179FE" w:rsidRDefault="008179FE" w:rsidP="00F17409">
      <w:pPr>
        <w:rPr>
          <w:lang w:val="en-US"/>
        </w:rPr>
      </w:pPr>
    </w:p>
    <w:p w14:paraId="2CFAC735" w14:textId="4BC056ED" w:rsidR="00F17409" w:rsidRDefault="00C52A4F" w:rsidP="00F17409">
      <w:pPr>
        <w:pStyle w:val="Heading2"/>
        <w:rPr>
          <w:lang w:val="en-US"/>
        </w:rPr>
      </w:pPr>
      <w:bookmarkStart w:id="9" w:name="_Toc52470673"/>
      <w:r>
        <w:rPr>
          <w:lang w:val="en-US"/>
        </w:rPr>
        <w:t>Building and</w:t>
      </w:r>
      <w:r w:rsidR="00F17409">
        <w:rPr>
          <w:lang w:val="en-US"/>
        </w:rPr>
        <w:t xml:space="preserve"> </w:t>
      </w:r>
      <w:r>
        <w:rPr>
          <w:lang w:val="en-US"/>
        </w:rPr>
        <w:t>running</w:t>
      </w:r>
      <w:r w:rsidR="00F17409">
        <w:rPr>
          <w:lang w:val="en-US"/>
        </w:rPr>
        <w:t xml:space="preserve"> the project</w:t>
      </w:r>
      <w:bookmarkEnd w:id="9"/>
    </w:p>
    <w:p w14:paraId="0F68776A" w14:textId="0EF69B4F" w:rsidR="00F17409" w:rsidRDefault="00F17409" w:rsidP="00F17409">
      <w:pPr>
        <w:rPr>
          <w:lang w:val="en-US"/>
        </w:rPr>
      </w:pPr>
    </w:p>
    <w:p w14:paraId="6EA43239" w14:textId="77777777" w:rsidR="00712E20" w:rsidRDefault="00712E20" w:rsidP="00712E20">
      <w:pPr>
        <w:rPr>
          <w:sz w:val="28"/>
          <w:szCs w:val="28"/>
        </w:rPr>
      </w:pPr>
      <w:r>
        <w:rPr>
          <w:sz w:val="28"/>
          <w:szCs w:val="28"/>
        </w:rPr>
        <w:t xml:space="preserve">As discussed the overall architecture session of project has been given </w:t>
      </w:r>
      <w:proofErr w:type="gramStart"/>
      <w:r>
        <w:rPr>
          <w:sz w:val="28"/>
          <w:szCs w:val="28"/>
        </w:rPr>
        <w:t>software  requires</w:t>
      </w:r>
      <w:proofErr w:type="gramEnd"/>
      <w:r>
        <w:rPr>
          <w:sz w:val="28"/>
          <w:szCs w:val="28"/>
        </w:rPr>
        <w:t xml:space="preserve"> as follow.</w:t>
      </w:r>
    </w:p>
    <w:p w14:paraId="2C27B01E" w14:textId="77777777" w:rsidR="00712E20" w:rsidRDefault="00712E20" w:rsidP="00712E20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isual studio </w:t>
      </w:r>
      <w:proofErr w:type="gramStart"/>
      <w:r>
        <w:rPr>
          <w:sz w:val="28"/>
          <w:szCs w:val="28"/>
        </w:rPr>
        <w:t>2019  community</w:t>
      </w:r>
      <w:proofErr w:type="gramEnd"/>
      <w:r>
        <w:rPr>
          <w:sz w:val="28"/>
          <w:szCs w:val="28"/>
        </w:rPr>
        <w:t xml:space="preserve">  edition.</w:t>
      </w:r>
    </w:p>
    <w:p w14:paraId="099C28AC" w14:textId="77777777" w:rsidR="00712E20" w:rsidRDefault="00712E20" w:rsidP="00712E20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Vs code.</w:t>
      </w:r>
    </w:p>
    <w:p w14:paraId="46D103AF" w14:textId="77777777" w:rsidR="00712E20" w:rsidRDefault="00712E20" w:rsidP="00712E20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stg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>.</w:t>
      </w:r>
    </w:p>
    <w:p w14:paraId="5B872910" w14:textId="62734EC2" w:rsidR="00712E20" w:rsidRDefault="00712E20" w:rsidP="00493D8B">
      <w:pPr>
        <w:pStyle w:val="Heading2"/>
        <w:rPr>
          <w:lang w:val="en-US"/>
        </w:rPr>
      </w:pPr>
      <w:bookmarkStart w:id="10" w:name="_Toc52470674"/>
      <w:r w:rsidRPr="00493D8B">
        <w:rPr>
          <w:lang w:val="en-US"/>
        </w:rPr>
        <w:t>Prerequisites</w:t>
      </w:r>
      <w:bookmarkEnd w:id="10"/>
    </w:p>
    <w:p w14:paraId="7CA149BB" w14:textId="77777777" w:rsidR="00493D8B" w:rsidRPr="00493D8B" w:rsidRDefault="00493D8B" w:rsidP="00493D8B">
      <w:pPr>
        <w:rPr>
          <w:lang w:val="en-US"/>
        </w:rPr>
      </w:pPr>
    </w:p>
    <w:p w14:paraId="6B3F3881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You need VS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Code(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for Client), visual studio(for API),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Postgr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sql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 server(for Database), Angular 7</w:t>
      </w:r>
    </w:p>
    <w:p w14:paraId="7367AA11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Download VS Code from </w:t>
      </w:r>
      <w:hyperlink r:id="rId8" w:history="1">
        <w:r>
          <w:rPr>
            <w:rStyle w:val="Hyperlink"/>
            <w:rFonts w:ascii="Segoe UI" w:eastAsia="Times New Roman" w:hAnsi="Segoe UI" w:cs="Segoe UI"/>
            <w:color w:val="0366D6"/>
            <w:sz w:val="24"/>
            <w:szCs w:val="24"/>
          </w:rPr>
          <w:t>here</w:t>
        </w:r>
      </w:hyperlink>
    </w:p>
    <w:p w14:paraId="6AF43C18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Download Visual Studio from </w:t>
      </w:r>
      <w:hyperlink r:id="rId9" w:history="1">
        <w:r>
          <w:rPr>
            <w:rStyle w:val="Hyperlink"/>
            <w:rFonts w:ascii="Segoe UI" w:eastAsia="Times New Roman" w:hAnsi="Segoe UI" w:cs="Segoe UI"/>
            <w:color w:val="0366D6"/>
            <w:sz w:val="24"/>
            <w:szCs w:val="24"/>
          </w:rPr>
          <w:t>here</w:t>
        </w:r>
      </w:hyperlink>
    </w:p>
    <w:p w14:paraId="36B2508B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Download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Postgr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SQL server from </w:t>
      </w:r>
      <w:hyperlink r:id="rId10" w:history="1">
        <w:r>
          <w:rPr>
            <w:rStyle w:val="Hyperlink"/>
            <w:rFonts w:ascii="Segoe UI" w:eastAsia="Times New Roman" w:hAnsi="Segoe UI" w:cs="Segoe UI"/>
            <w:color w:val="0366D6"/>
            <w:sz w:val="24"/>
            <w:szCs w:val="24"/>
          </w:rPr>
          <w:t>here</w:t>
        </w:r>
      </w:hyperlink>
    </w:p>
    <w:p w14:paraId="71C8A6A8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Download Angular 7 from </w:t>
      </w:r>
      <w:hyperlink r:id="rId11" w:history="1">
        <w:r>
          <w:rPr>
            <w:rStyle w:val="Hyperlink"/>
            <w:rFonts w:ascii="Segoe UI" w:eastAsia="Times New Roman" w:hAnsi="Segoe UI" w:cs="Segoe UI"/>
            <w:color w:val="0366D6"/>
            <w:sz w:val="24"/>
            <w:szCs w:val="24"/>
          </w:rPr>
          <w:t>here</w:t>
        </w:r>
      </w:hyperlink>
    </w:p>
    <w:p w14:paraId="39AE63C8" w14:textId="21A8528D" w:rsidR="00712E20" w:rsidRDefault="00712E20" w:rsidP="00493D8B">
      <w:pPr>
        <w:pStyle w:val="Heading2"/>
        <w:rPr>
          <w:lang w:val="en-US"/>
        </w:rPr>
      </w:pPr>
      <w:bookmarkStart w:id="11" w:name="_Toc52470675"/>
      <w:r w:rsidRPr="00493D8B">
        <w:rPr>
          <w:lang w:val="en-US"/>
        </w:rPr>
        <w:t>Running the application</w:t>
      </w:r>
      <w:bookmarkEnd w:id="11"/>
    </w:p>
    <w:p w14:paraId="5173A272" w14:textId="77777777" w:rsidR="00493D8B" w:rsidRPr="00493D8B" w:rsidRDefault="00493D8B" w:rsidP="00493D8B">
      <w:pPr>
        <w:rPr>
          <w:lang w:val="en-US"/>
        </w:rPr>
      </w:pPr>
    </w:p>
    <w:p w14:paraId="7236C718" w14:textId="20D22389" w:rsidR="00712E20" w:rsidRDefault="00712E20" w:rsidP="00493D8B">
      <w:pPr>
        <w:pStyle w:val="Heading3"/>
        <w:rPr>
          <w:rFonts w:eastAsia="Times New Roman"/>
        </w:rPr>
      </w:pPr>
      <w:bookmarkStart w:id="12" w:name="_Toc52470676"/>
      <w:r>
        <w:rPr>
          <w:rFonts w:eastAsia="Times New Roman"/>
        </w:rPr>
        <w:t>Clone or download repository</w:t>
      </w:r>
      <w:bookmarkEnd w:id="12"/>
    </w:p>
    <w:p w14:paraId="38AA086D" w14:textId="77777777" w:rsidR="00C418F4" w:rsidRPr="00C418F4" w:rsidRDefault="00C418F4" w:rsidP="00C418F4"/>
    <w:p w14:paraId="3A80E2F3" w14:textId="77777777" w:rsidR="00712E20" w:rsidRDefault="00712E20" w:rsidP="00712E20">
      <w:pPr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git clone </w:t>
      </w:r>
      <w:r>
        <w:t>https://github.com/opensource-emr/Telemedicine</w:t>
      </w:r>
    </w:p>
    <w:p w14:paraId="7D8F483C" w14:textId="77777777" w:rsidR="00712E20" w:rsidRPr="00493D8B" w:rsidRDefault="00712E20" w:rsidP="00493D8B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493D8B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NPM Installation for Angular Project</w:t>
      </w:r>
    </w:p>
    <w:p w14:paraId="7CD31C54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o Install and Run angular project go through below steps:</w:t>
      </w:r>
    </w:p>
    <w:p w14:paraId="49F2D081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tep 1: Go to </w:t>
      </w:r>
      <w:r>
        <w:rPr>
          <w:rFonts w:ascii="Segoe UI" w:eastAsia="Times New Roman" w:hAnsi="Segoe UI" w:cs="Segoe UI"/>
          <w:b/>
          <w:color w:val="24292E"/>
          <w:sz w:val="24"/>
          <w:szCs w:val="24"/>
        </w:rPr>
        <w:t>Telemedicine-master\</w:t>
      </w:r>
      <w:proofErr w:type="spellStart"/>
      <w:r>
        <w:rPr>
          <w:rFonts w:ascii="Segoe UI" w:eastAsia="Times New Roman" w:hAnsi="Segoe UI" w:cs="Segoe UI"/>
          <w:b/>
          <w:color w:val="24292E"/>
          <w:sz w:val="24"/>
          <w:szCs w:val="24"/>
        </w:rPr>
        <w:t>FewaTelemedicine</w:t>
      </w:r>
      <w:proofErr w:type="spellEnd"/>
      <w:r>
        <w:rPr>
          <w:rFonts w:ascii="Segoe UI" w:eastAsia="Times New Roman" w:hAnsi="Segoe UI" w:cs="Segoe UI"/>
          <w:b/>
          <w:color w:val="24292E"/>
          <w:sz w:val="24"/>
          <w:szCs w:val="24"/>
        </w:rPr>
        <w:t>\</w:t>
      </w:r>
      <w:proofErr w:type="spellStart"/>
      <w:r>
        <w:rPr>
          <w:rFonts w:ascii="Segoe UI" w:eastAsia="Times New Roman" w:hAnsi="Segoe UI" w:cs="Segoe UI"/>
          <w:b/>
          <w:color w:val="24292E"/>
          <w:sz w:val="24"/>
          <w:szCs w:val="24"/>
        </w:rPr>
        <w:t>ClientApp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path and copy.</w:t>
      </w:r>
    </w:p>
    <w:p w14:paraId="0335C6CC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tep 2: Open Your Node.js Command Prompt paste the copied path and execute </w:t>
      </w:r>
    </w:p>
    <w:p w14:paraId="41184318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pm</w:t>
      </w:r>
      <w:proofErr w:type="spellEnd"/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install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command.</w:t>
      </w:r>
    </w:p>
    <w:p w14:paraId="5AD2D865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tep 3: Once the </w:t>
      </w:r>
      <w:proofErr w:type="spellStart"/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pm</w:t>
      </w:r>
      <w:proofErr w:type="spellEnd"/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install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done successfully than execute 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g build --watch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command. So, some of you wondering that what is 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g build and --watch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. Here it is    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g build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( It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build you angular code) and 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--watch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( It runs in background so that whenever you change the code and save it. It gets build automatically.)</w:t>
      </w:r>
    </w:p>
    <w:p w14:paraId="65C48204" w14:textId="77777777" w:rsidR="00712E20" w:rsidRPr="004C6B9A" w:rsidRDefault="00712E20" w:rsidP="004C6B9A">
      <w:pPr>
        <w:spacing w:after="240" w:line="240" w:lineRule="auto"/>
        <w:rPr>
          <w:rFonts w:ascii="Segoe UI" w:eastAsia="Times New Roman" w:hAnsi="Segoe UI" w:cs="Segoe UI"/>
          <w:color w:val="24292E"/>
          <w:sz w:val="36"/>
          <w:szCs w:val="36"/>
        </w:rPr>
      </w:pPr>
      <w:proofErr w:type="gramStart"/>
      <w:r w:rsidRPr="004C6B9A">
        <w:rPr>
          <w:rFonts w:ascii="Segoe UI" w:eastAsia="Times New Roman" w:hAnsi="Segoe UI" w:cs="Segoe UI"/>
          <w:color w:val="24292E"/>
          <w:sz w:val="24"/>
          <w:szCs w:val="24"/>
        </w:rPr>
        <w:t>Note</w:t>
      </w:r>
      <w:r w:rsidRPr="004C6B9A">
        <w:rPr>
          <w:rFonts w:ascii="Segoe UI" w:eastAsia="Times New Roman" w:hAnsi="Segoe UI" w:cs="Segoe UI"/>
          <w:color w:val="24292E"/>
          <w:sz w:val="36"/>
          <w:szCs w:val="36"/>
        </w:rPr>
        <w:t xml:space="preserve"> :</w:t>
      </w:r>
      <w:proofErr w:type="gramEnd"/>
    </w:p>
    <w:p w14:paraId="3EBCBFCD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you can also open Angular Project in visual studio code from there you will do </w:t>
      </w:r>
      <w:proofErr w:type="spellStart"/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pm</w:t>
      </w:r>
      <w:proofErr w:type="spellEnd"/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install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and 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g build --watch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6A16E7F9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0BCE26C2" w14:textId="6E120647" w:rsidR="00712E20" w:rsidRDefault="00712E20" w:rsidP="004C6B9A">
      <w:pPr>
        <w:pStyle w:val="Heading3"/>
        <w:rPr>
          <w:rFonts w:eastAsia="Times New Roman"/>
        </w:rPr>
      </w:pPr>
      <w:bookmarkStart w:id="13" w:name="_Toc52470677"/>
      <w:r>
        <w:rPr>
          <w:rFonts w:eastAsia="Times New Roman"/>
        </w:rPr>
        <w:t>Database Creation</w:t>
      </w:r>
      <w:bookmarkEnd w:id="13"/>
      <w:r>
        <w:rPr>
          <w:rFonts w:eastAsia="Times New Roman"/>
        </w:rPr>
        <w:t xml:space="preserve"> </w:t>
      </w:r>
    </w:p>
    <w:p w14:paraId="4487B2FA" w14:textId="77777777" w:rsidR="00C418F4" w:rsidRPr="00C418F4" w:rsidRDefault="00C418F4" w:rsidP="00C418F4"/>
    <w:p w14:paraId="7EB19825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Create Database with below steps</w:t>
      </w:r>
    </w:p>
    <w:p w14:paraId="7E26C211" w14:textId="77777777" w:rsidR="00712E20" w:rsidRDefault="00712E20" w:rsidP="00712E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Go to Start and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serch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pgAdmi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and open</w:t>
      </w:r>
    </w:p>
    <w:p w14:paraId="2FF0057B" w14:textId="4861FA30" w:rsidR="00712E20" w:rsidRDefault="00712E20" w:rsidP="00712E20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sz w:val="28"/>
          <w:szCs w:val="28"/>
        </w:rPr>
        <w:t xml:space="preserve">Create one Data Base </w:t>
      </w:r>
      <w:r>
        <w:rPr>
          <w:b/>
          <w:sz w:val="28"/>
          <w:szCs w:val="28"/>
        </w:rPr>
        <w:t>Telemedicine.</w:t>
      </w:r>
    </w:p>
    <w:p w14:paraId="260F0A8A" w14:textId="4745CE03" w:rsidR="00712E20" w:rsidRPr="004C6B9A" w:rsidRDefault="00712E20" w:rsidP="004B375A">
      <w:pPr>
        <w:pStyle w:val="Heading3"/>
        <w:rPr>
          <w:rFonts w:eastAsia="Times New Roman"/>
        </w:rPr>
      </w:pPr>
      <w:bookmarkStart w:id="14" w:name="_Toc52470678"/>
      <w:proofErr w:type="spellStart"/>
      <w:r w:rsidRPr="004C6B9A">
        <w:rPr>
          <w:rFonts w:eastAsia="Times New Roman"/>
        </w:rPr>
        <w:t>FewaTelemedicine</w:t>
      </w:r>
      <w:proofErr w:type="spellEnd"/>
      <w:r w:rsidRPr="004C6B9A">
        <w:rPr>
          <w:rFonts w:eastAsia="Times New Roman"/>
        </w:rPr>
        <w:t xml:space="preserve"> Basic Changes, Build and Run Project</w:t>
      </w:r>
      <w:bookmarkEnd w:id="14"/>
    </w:p>
    <w:p w14:paraId="5BFD26AD" w14:textId="77777777" w:rsidR="004C6B9A" w:rsidRPr="004C6B9A" w:rsidRDefault="004C6B9A" w:rsidP="00712E20">
      <w:pPr>
        <w:pBdr>
          <w:bottom w:val="single" w:sz="6" w:space="4" w:color="EAECEF"/>
        </w:pBdr>
        <w:spacing w:before="360" w:after="240" w:line="240" w:lineRule="auto"/>
        <w:outlineLvl w:val="1"/>
        <w:rPr>
          <w:sz w:val="28"/>
          <w:szCs w:val="28"/>
        </w:rPr>
      </w:pPr>
    </w:p>
    <w:p w14:paraId="2A141538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tep 1: Go to </w:t>
      </w:r>
      <w:r>
        <w:rPr>
          <w:rFonts w:ascii="Segoe UI" w:eastAsia="Times New Roman" w:hAnsi="Segoe UI" w:cs="Segoe UI"/>
          <w:b/>
          <w:color w:val="24292E"/>
          <w:sz w:val="24"/>
          <w:szCs w:val="24"/>
        </w:rPr>
        <w:t>Telemedicine-master\ FewaTelemedicine.sln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path and double click on solution file to open project in Visual Studio 2019.</w:t>
      </w:r>
    </w:p>
    <w:p w14:paraId="5F7ECAF3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tep 2: Open Solution Explorer and find </w:t>
      </w:r>
      <w:proofErr w:type="spellStart"/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appsetting.jso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file into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FewaTelmedicin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Web Application and change the </w:t>
      </w:r>
      <w:proofErr w:type="spellStart"/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connectionstring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properties as per database and server name.</w:t>
      </w:r>
    </w:p>
    <w:p w14:paraId="1E3CC2AB" w14:textId="77777777" w:rsidR="00712E20" w:rsidRDefault="00712E20" w:rsidP="00712E20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tep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3:Copy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the script from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ClientApp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>-&gt;index.html and past it  from Views-&gt;Home-&gt;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Index.cshtml</w:t>
      </w:r>
      <w:proofErr w:type="spellEnd"/>
    </w:p>
    <w:p w14:paraId="1C04CD4D" w14:textId="77777777" w:rsidR="00712E20" w:rsidRDefault="00712E20" w:rsidP="00712E20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 </w:t>
      </w:r>
    </w:p>
    <w:p w14:paraId="7F44B8C5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Step 4: open Tools-&gt;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ugetPackageManger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-&gt;Package Manger Console -&gt; After opening the package manger console run this command </w:t>
      </w:r>
      <w:proofErr w:type="spellStart"/>
      <w:r>
        <w:rPr>
          <w:rFonts w:ascii="Segoe UI" w:eastAsia="Times New Roman" w:hAnsi="Segoe UI" w:cs="Segoe UI"/>
          <w:b/>
          <w:color w:val="24292E"/>
          <w:sz w:val="24"/>
          <w:szCs w:val="24"/>
        </w:rPr>
        <w:t>add_migration</w:t>
      </w:r>
      <w:proofErr w:type="spellEnd"/>
      <w:r>
        <w:rPr>
          <w:rFonts w:ascii="Segoe UI" w:eastAsia="Times New Roman" w:hAnsi="Segoe UI" w:cs="Segoe UI"/>
          <w:b/>
          <w:color w:val="24292E"/>
          <w:sz w:val="24"/>
          <w:szCs w:val="24"/>
        </w:rPr>
        <w:t xml:space="preserve"> </w:t>
      </w:r>
      <w:proofErr w:type="gramStart"/>
      <w:r>
        <w:rPr>
          <w:rFonts w:ascii="Segoe UI" w:eastAsia="Times New Roman" w:hAnsi="Segoe UI" w:cs="Segoe UI"/>
          <w:b/>
          <w:color w:val="24292E"/>
          <w:sz w:val="24"/>
          <w:szCs w:val="24"/>
        </w:rPr>
        <w:t xml:space="preserve">m 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The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build is successful complete after run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thisCommand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b/>
          <w:color w:val="24292E"/>
          <w:sz w:val="24"/>
          <w:szCs w:val="24"/>
        </w:rPr>
        <w:t>update-database .</w:t>
      </w:r>
    </w:p>
    <w:p w14:paraId="0A714772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tep 3: Once changes done then save the file.</w:t>
      </w:r>
    </w:p>
    <w:p w14:paraId="36CE86DA" w14:textId="77777777" w:rsidR="00712E20" w:rsidRDefault="00712E20" w:rsidP="00712E20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tep 4: Now build 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Telemedicine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web Application and run it.</w:t>
      </w:r>
    </w:p>
    <w:p w14:paraId="25B0CE3D" w14:textId="77777777" w:rsidR="00712E20" w:rsidRDefault="00712E20" w:rsidP="00F17409">
      <w:pPr>
        <w:rPr>
          <w:lang w:val="en-US"/>
        </w:rPr>
      </w:pPr>
    </w:p>
    <w:p w14:paraId="7665D2DB" w14:textId="67A44BA2" w:rsidR="00F74173" w:rsidRDefault="00F74173" w:rsidP="00F74173">
      <w:pPr>
        <w:pStyle w:val="Heading2"/>
        <w:rPr>
          <w:lang w:val="en-US"/>
        </w:rPr>
      </w:pPr>
      <w:bookmarkStart w:id="15" w:name="_Toc52470679"/>
      <w:r>
        <w:rPr>
          <w:lang w:val="en-US"/>
        </w:rPr>
        <w:t xml:space="preserve">DB Design </w:t>
      </w:r>
      <w:r w:rsidR="00114AF6">
        <w:rPr>
          <w:lang w:val="en-US"/>
        </w:rPr>
        <w:t>understanding.</w:t>
      </w:r>
      <w:bookmarkEnd w:id="15"/>
    </w:p>
    <w:p w14:paraId="3B57043C" w14:textId="77777777" w:rsidR="00F74173" w:rsidRDefault="00F74173" w:rsidP="00F74173">
      <w:pPr>
        <w:rPr>
          <w:lang w:val="en-US"/>
        </w:rPr>
      </w:pPr>
    </w:p>
    <w:p w14:paraId="15DB6A81" w14:textId="42028135" w:rsidR="00F74173" w:rsidRDefault="00965827" w:rsidP="00706425">
      <w:pPr>
        <w:pStyle w:val="Heading3"/>
        <w:rPr>
          <w:lang w:val="en-US"/>
        </w:rPr>
      </w:pPr>
      <w:bookmarkStart w:id="16" w:name="_Toc52470680"/>
      <w:r>
        <w:rPr>
          <w:lang w:val="en-US"/>
        </w:rPr>
        <w:t>Practice</w:t>
      </w:r>
      <w:r w:rsidR="00706425">
        <w:rPr>
          <w:lang w:val="en-US"/>
        </w:rPr>
        <w:t xml:space="preserve"> table</w:t>
      </w:r>
      <w:bookmarkEnd w:id="16"/>
    </w:p>
    <w:p w14:paraId="66137273" w14:textId="77777777" w:rsidR="007E083E" w:rsidRDefault="007E083E" w:rsidP="00F7417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E083E" w14:paraId="4A822CEF" w14:textId="77777777" w:rsidTr="76005482">
        <w:tc>
          <w:tcPr>
            <w:tcW w:w="2689" w:type="dxa"/>
          </w:tcPr>
          <w:p w14:paraId="6AFA6EC8" w14:textId="7ACEFCC3" w:rsidR="007E083E" w:rsidRDefault="76005482" w:rsidP="00F74173">
            <w:pPr>
              <w:rPr>
                <w:lang w:val="en-US"/>
              </w:rPr>
            </w:pPr>
            <w:r w:rsidRPr="76005482">
              <w:rPr>
                <w:noProof/>
              </w:rPr>
              <w:t>PracticeId</w:t>
            </w:r>
          </w:p>
        </w:tc>
        <w:tc>
          <w:tcPr>
            <w:tcW w:w="6327" w:type="dxa"/>
          </w:tcPr>
          <w:p w14:paraId="2478D4A3" w14:textId="37C04E17" w:rsidR="007E083E" w:rsidRDefault="0005254A" w:rsidP="00F74173">
            <w:pPr>
              <w:rPr>
                <w:lang w:val="en-US"/>
              </w:rPr>
            </w:pPr>
            <w:r>
              <w:rPr>
                <w:lang w:val="en-US"/>
              </w:rPr>
              <w:t>This is a unique identifier in DB for values.</w:t>
            </w:r>
          </w:p>
        </w:tc>
      </w:tr>
      <w:tr w:rsidR="007E083E" w14:paraId="6C0FB16F" w14:textId="77777777" w:rsidTr="76005482">
        <w:tc>
          <w:tcPr>
            <w:tcW w:w="2689" w:type="dxa"/>
          </w:tcPr>
          <w:p w14:paraId="7F029DBE" w14:textId="49D7207A" w:rsidR="007E083E" w:rsidRDefault="00654001" w:rsidP="00F7417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327" w:type="dxa"/>
          </w:tcPr>
          <w:p w14:paraId="226A88D2" w14:textId="69C7E668" w:rsidR="007E083E" w:rsidRDefault="00654001" w:rsidP="00F74173">
            <w:pPr>
              <w:rPr>
                <w:lang w:val="en-US"/>
              </w:rPr>
            </w:pPr>
            <w:r>
              <w:rPr>
                <w:lang w:val="en-US"/>
              </w:rPr>
              <w:t xml:space="preserve">The name of the practice. This can be the hospital </w:t>
            </w:r>
            <w:proofErr w:type="gramStart"/>
            <w:r>
              <w:rPr>
                <w:lang w:val="en-US"/>
              </w:rPr>
              <w:t>name ,</w:t>
            </w:r>
            <w:proofErr w:type="gramEnd"/>
            <w:r>
              <w:rPr>
                <w:lang w:val="en-US"/>
              </w:rPr>
              <w:t xml:space="preserve"> doctor name , clinic name or any entity</w:t>
            </w:r>
            <w:r w:rsidR="0034044E">
              <w:rPr>
                <w:lang w:val="en-US"/>
              </w:rPr>
              <w:t>/organization</w:t>
            </w:r>
            <w:r>
              <w:rPr>
                <w:lang w:val="en-US"/>
              </w:rPr>
              <w:t xml:space="preserve"> which provides service.</w:t>
            </w:r>
          </w:p>
        </w:tc>
      </w:tr>
      <w:tr w:rsidR="007E083E" w14:paraId="328A0E77" w14:textId="77777777" w:rsidTr="76005482">
        <w:tc>
          <w:tcPr>
            <w:tcW w:w="2689" w:type="dxa"/>
          </w:tcPr>
          <w:p w14:paraId="3116E4AA" w14:textId="62EA9E1F" w:rsidR="007E083E" w:rsidRDefault="008A3F79" w:rsidP="00F74173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327" w:type="dxa"/>
          </w:tcPr>
          <w:p w14:paraId="564F129E" w14:textId="620733F5" w:rsidR="007E083E" w:rsidRDefault="008A3F79" w:rsidP="00F74173">
            <w:pPr>
              <w:rPr>
                <w:lang w:val="en-US"/>
              </w:rPr>
            </w:pPr>
            <w:r>
              <w:rPr>
                <w:lang w:val="en-US"/>
              </w:rPr>
              <w:t>The address where the practice resides.</w:t>
            </w:r>
          </w:p>
        </w:tc>
      </w:tr>
      <w:tr w:rsidR="007E083E" w14:paraId="4796A24A" w14:textId="77777777" w:rsidTr="76005482">
        <w:tc>
          <w:tcPr>
            <w:tcW w:w="2689" w:type="dxa"/>
          </w:tcPr>
          <w:p w14:paraId="7559C79D" w14:textId="748125CE" w:rsidR="007E083E" w:rsidRDefault="76005482" w:rsidP="00F74173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Contact Number </w:t>
            </w:r>
          </w:p>
        </w:tc>
        <w:tc>
          <w:tcPr>
            <w:tcW w:w="6327" w:type="dxa"/>
          </w:tcPr>
          <w:p w14:paraId="104BD0D1" w14:textId="65336871" w:rsidR="007E083E" w:rsidRDefault="76005482" w:rsidP="00F74173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contact number of the practice. </w:t>
            </w:r>
          </w:p>
        </w:tc>
      </w:tr>
      <w:tr w:rsidR="007E083E" w14:paraId="10018191" w14:textId="77777777" w:rsidTr="76005482">
        <w:tc>
          <w:tcPr>
            <w:tcW w:w="2689" w:type="dxa"/>
          </w:tcPr>
          <w:p w14:paraId="78DCCBD8" w14:textId="06D4B58D" w:rsidR="007E083E" w:rsidRDefault="76005482" w:rsidP="00F74173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</w:t>
            </w:r>
          </w:p>
        </w:tc>
        <w:tc>
          <w:tcPr>
            <w:tcW w:w="6327" w:type="dxa"/>
          </w:tcPr>
          <w:p w14:paraId="49850AF0" w14:textId="519E7D7A" w:rsidR="007E083E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address of </w:t>
            </w:r>
            <w:proofErr w:type="gramStart"/>
            <w:r w:rsidRPr="76005482">
              <w:rPr>
                <w:lang w:val="en-US"/>
              </w:rPr>
              <w:t>practice .Can</w:t>
            </w:r>
            <w:proofErr w:type="gramEnd"/>
            <w:r w:rsidRPr="76005482">
              <w:rPr>
                <w:lang w:val="en-US"/>
              </w:rPr>
              <w:t xml:space="preserve"> be doctor email or clinic email. </w:t>
            </w:r>
          </w:p>
        </w:tc>
      </w:tr>
      <w:tr w:rsidR="76005482" w14:paraId="7B5E7F8B" w14:textId="77777777" w:rsidTr="76005482">
        <w:tc>
          <w:tcPr>
            <w:tcW w:w="2689" w:type="dxa"/>
          </w:tcPr>
          <w:p w14:paraId="6B628183" w14:textId="736BB99C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Description </w:t>
            </w:r>
          </w:p>
        </w:tc>
        <w:tc>
          <w:tcPr>
            <w:tcW w:w="6327" w:type="dxa"/>
          </w:tcPr>
          <w:p w14:paraId="0BC192D2" w14:textId="1F898709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Description of </w:t>
            </w:r>
            <w:proofErr w:type="spellStart"/>
            <w:proofErr w:type="gramStart"/>
            <w:r w:rsidRPr="76005482">
              <w:rPr>
                <w:lang w:val="en-US"/>
              </w:rPr>
              <w:t>practice.Can</w:t>
            </w:r>
            <w:proofErr w:type="spellEnd"/>
            <w:proofErr w:type="gramEnd"/>
            <w:r w:rsidRPr="76005482">
              <w:rPr>
                <w:lang w:val="en-US"/>
              </w:rPr>
              <w:t xml:space="preserve"> be short information about the hospital or clinic. </w:t>
            </w:r>
          </w:p>
        </w:tc>
      </w:tr>
      <w:tr w:rsidR="76005482" w14:paraId="69542F2B" w14:textId="77777777" w:rsidTr="76005482">
        <w:tc>
          <w:tcPr>
            <w:tcW w:w="2689" w:type="dxa"/>
          </w:tcPr>
          <w:p w14:paraId="1CAB130D" w14:textId="4EF53522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Calling Platform </w:t>
            </w:r>
          </w:p>
        </w:tc>
        <w:tc>
          <w:tcPr>
            <w:tcW w:w="6327" w:type="dxa"/>
          </w:tcPr>
          <w:p w14:paraId="76960B93" w14:textId="63802297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Calling Platform is the type of video conferencing that is used for patient and doctor </w:t>
            </w:r>
            <w:proofErr w:type="gramStart"/>
            <w:r w:rsidRPr="76005482">
              <w:rPr>
                <w:lang w:val="en-US"/>
              </w:rPr>
              <w:t>call .</w:t>
            </w:r>
            <w:proofErr w:type="gramEnd"/>
            <w:r w:rsidRPr="76005482">
              <w:rPr>
                <w:lang w:val="en-US"/>
              </w:rPr>
              <w:t xml:space="preserve"> We are currently using </w:t>
            </w:r>
            <w:proofErr w:type="spellStart"/>
            <w:proofErr w:type="gramStart"/>
            <w:r w:rsidRPr="76005482">
              <w:rPr>
                <w:lang w:val="en-US"/>
              </w:rPr>
              <w:t>Jitsi</w:t>
            </w:r>
            <w:proofErr w:type="spellEnd"/>
            <w:r w:rsidRPr="76005482">
              <w:rPr>
                <w:lang w:val="en-US"/>
              </w:rPr>
              <w:t xml:space="preserve">  and</w:t>
            </w:r>
            <w:proofErr w:type="gramEnd"/>
            <w:r w:rsidRPr="76005482">
              <w:rPr>
                <w:lang w:val="en-US"/>
              </w:rPr>
              <w:t xml:space="preserve"> </w:t>
            </w:r>
            <w:proofErr w:type="spellStart"/>
            <w:r w:rsidRPr="76005482">
              <w:rPr>
                <w:lang w:val="en-US"/>
              </w:rPr>
              <w:t>Tokbox</w:t>
            </w:r>
            <w:proofErr w:type="spellEnd"/>
            <w:r w:rsidRPr="76005482">
              <w:rPr>
                <w:lang w:val="en-US"/>
              </w:rPr>
              <w:t xml:space="preserve"> where </w:t>
            </w:r>
            <w:proofErr w:type="spellStart"/>
            <w:r w:rsidRPr="76005482">
              <w:rPr>
                <w:lang w:val="en-US"/>
              </w:rPr>
              <w:t>Jitsi</w:t>
            </w:r>
            <w:proofErr w:type="spellEnd"/>
            <w:r w:rsidRPr="76005482">
              <w:rPr>
                <w:lang w:val="en-US"/>
              </w:rPr>
              <w:t xml:space="preserve"> is Free Video conferencing platform.</w:t>
            </w:r>
          </w:p>
        </w:tc>
      </w:tr>
      <w:tr w:rsidR="76005482" w14:paraId="2C164CD6" w14:textId="77777777" w:rsidTr="76005482">
        <w:tc>
          <w:tcPr>
            <w:tcW w:w="2689" w:type="dxa"/>
          </w:tcPr>
          <w:p w14:paraId="47FE6E11" w14:textId="060C78A9" w:rsidR="76005482" w:rsidRDefault="76005482" w:rsidP="76005482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14:paraId="7E43809E" w14:textId="67086D63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proofErr w:type="gram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 of</w:t>
            </w:r>
            <w:proofErr w:type="gramEnd"/>
            <w:r w:rsidRPr="76005482">
              <w:rPr>
                <w:lang w:val="en-US"/>
              </w:rPr>
              <w:t xml:space="preserve"> provider that is appended after Hospital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and is visible in address bar to sort  out patients  depending on provider.</w:t>
            </w:r>
          </w:p>
        </w:tc>
      </w:tr>
      <w:tr w:rsidR="76005482" w14:paraId="18A80980" w14:textId="77777777" w:rsidTr="76005482">
        <w:tc>
          <w:tcPr>
            <w:tcW w:w="2689" w:type="dxa"/>
          </w:tcPr>
          <w:p w14:paraId="0E5A39E4" w14:textId="2F3EDED4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Logo Path </w:t>
            </w:r>
          </w:p>
        </w:tc>
        <w:tc>
          <w:tcPr>
            <w:tcW w:w="6327" w:type="dxa"/>
          </w:tcPr>
          <w:p w14:paraId="29EA2374" w14:textId="0CE173AB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file path of the Logo </w:t>
            </w:r>
            <w:proofErr w:type="gramStart"/>
            <w:r w:rsidRPr="76005482">
              <w:rPr>
                <w:lang w:val="en-US"/>
              </w:rPr>
              <w:t>of  respective</w:t>
            </w:r>
            <w:proofErr w:type="gramEnd"/>
            <w:r w:rsidRPr="76005482">
              <w:rPr>
                <w:lang w:val="en-US"/>
              </w:rPr>
              <w:t xml:space="preserve"> Practice  that is stored within project solution folder.</w:t>
            </w:r>
          </w:p>
        </w:tc>
      </w:tr>
      <w:tr w:rsidR="76005482" w14:paraId="4C133F52" w14:textId="77777777" w:rsidTr="76005482">
        <w:tc>
          <w:tcPr>
            <w:tcW w:w="2689" w:type="dxa"/>
          </w:tcPr>
          <w:p w14:paraId="527B2C25" w14:textId="0C6A8F0B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API Key </w:t>
            </w:r>
          </w:p>
        </w:tc>
        <w:tc>
          <w:tcPr>
            <w:tcW w:w="6327" w:type="dxa"/>
          </w:tcPr>
          <w:p w14:paraId="0E206A2C" w14:textId="28E03492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API Key holds the value of Twilio API Key that is used to send Email Invitation to Patients. </w:t>
            </w:r>
          </w:p>
        </w:tc>
      </w:tr>
      <w:tr w:rsidR="76005482" w14:paraId="30771DF2" w14:textId="77777777" w:rsidTr="76005482">
        <w:tc>
          <w:tcPr>
            <w:tcW w:w="2689" w:type="dxa"/>
          </w:tcPr>
          <w:p w14:paraId="63E1664E" w14:textId="3C823FE6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>Email API Name</w:t>
            </w:r>
          </w:p>
        </w:tc>
        <w:tc>
          <w:tcPr>
            <w:tcW w:w="6327" w:type="dxa"/>
          </w:tcPr>
          <w:p w14:paraId="1F855E64" w14:textId="6258F55D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API Name represents name of the Email that is sent as Invitation. </w:t>
            </w:r>
          </w:p>
        </w:tc>
      </w:tr>
      <w:tr w:rsidR="76005482" w14:paraId="04DB98C5" w14:textId="77777777" w:rsidTr="76005482">
        <w:tc>
          <w:tcPr>
            <w:tcW w:w="2689" w:type="dxa"/>
          </w:tcPr>
          <w:p w14:paraId="456BD8F2" w14:textId="519F370F" w:rsidR="76005482" w:rsidRDefault="76005482" w:rsidP="76005482">
            <w:pPr>
              <w:rPr>
                <w:lang w:val="en-US"/>
              </w:rPr>
            </w:pPr>
            <w:proofErr w:type="gramStart"/>
            <w:r w:rsidRPr="76005482">
              <w:rPr>
                <w:lang w:val="en-US"/>
              </w:rPr>
              <w:t>Email  Plain</w:t>
            </w:r>
            <w:proofErr w:type="gramEnd"/>
            <w:r w:rsidRPr="76005482">
              <w:rPr>
                <w:lang w:val="en-US"/>
              </w:rPr>
              <w:t xml:space="preserve"> Body </w:t>
            </w:r>
          </w:p>
        </w:tc>
        <w:tc>
          <w:tcPr>
            <w:tcW w:w="6327" w:type="dxa"/>
          </w:tcPr>
          <w:p w14:paraId="661770B1" w14:textId="13BB1266" w:rsidR="76005482" w:rsidRDefault="76005482" w:rsidP="76005482">
            <w:pPr>
              <w:rPr>
                <w:lang w:val="en-US"/>
              </w:rPr>
            </w:pPr>
          </w:p>
        </w:tc>
      </w:tr>
      <w:tr w:rsidR="76005482" w14:paraId="3431F3FA" w14:textId="77777777" w:rsidTr="76005482">
        <w:tc>
          <w:tcPr>
            <w:tcW w:w="2689" w:type="dxa"/>
          </w:tcPr>
          <w:p w14:paraId="25BFBB80" w14:textId="7E2594CF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Subject </w:t>
            </w:r>
          </w:p>
        </w:tc>
        <w:tc>
          <w:tcPr>
            <w:tcW w:w="6327" w:type="dxa"/>
          </w:tcPr>
          <w:p w14:paraId="16FAA708" w14:textId="304CB9F4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Subject represents the Subject of the Email Content send as Invitation. </w:t>
            </w:r>
          </w:p>
        </w:tc>
      </w:tr>
      <w:tr w:rsidR="76005482" w14:paraId="249FC1C5" w14:textId="77777777" w:rsidTr="76005482">
        <w:tc>
          <w:tcPr>
            <w:tcW w:w="2689" w:type="dxa"/>
          </w:tcPr>
          <w:p w14:paraId="6A3F7761" w14:textId="6CD48BB4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Html Body </w:t>
            </w:r>
          </w:p>
        </w:tc>
        <w:tc>
          <w:tcPr>
            <w:tcW w:w="6327" w:type="dxa"/>
          </w:tcPr>
          <w:p w14:paraId="1964E130" w14:textId="31EB3DB9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HTML Body represents the body of the Email in HTML Format. </w:t>
            </w:r>
          </w:p>
        </w:tc>
      </w:tr>
      <w:tr w:rsidR="76005482" w14:paraId="28156B59" w14:textId="77777777" w:rsidTr="76005482">
        <w:tc>
          <w:tcPr>
            <w:tcW w:w="2689" w:type="dxa"/>
          </w:tcPr>
          <w:p w14:paraId="6809D859" w14:textId="47539A01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Additional Content </w:t>
            </w:r>
          </w:p>
        </w:tc>
        <w:tc>
          <w:tcPr>
            <w:tcW w:w="6327" w:type="dxa"/>
          </w:tcPr>
          <w:p w14:paraId="32B4CD88" w14:textId="67AF913D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>The Email Additional Content represents the additional content that should be displayed in Email Content apart from the HTML Body.</w:t>
            </w:r>
          </w:p>
        </w:tc>
      </w:tr>
      <w:tr w:rsidR="76005482" w14:paraId="174B638A" w14:textId="77777777" w:rsidTr="76005482">
        <w:tc>
          <w:tcPr>
            <w:tcW w:w="2689" w:type="dxa"/>
          </w:tcPr>
          <w:p w14:paraId="3548FACB" w14:textId="1CD6067D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Message </w:t>
            </w:r>
          </w:p>
        </w:tc>
        <w:tc>
          <w:tcPr>
            <w:tcW w:w="6327" w:type="dxa"/>
          </w:tcPr>
          <w:p w14:paraId="581ED1F0" w14:textId="34F94BEB" w:rsidR="76005482" w:rsidRDefault="76005482" w:rsidP="76005482">
            <w:pPr>
              <w:rPr>
                <w:lang w:val="en-US"/>
              </w:rPr>
            </w:pPr>
          </w:p>
        </w:tc>
      </w:tr>
      <w:tr w:rsidR="76005482" w14:paraId="6A9A5532" w14:textId="77777777" w:rsidTr="76005482">
        <w:tc>
          <w:tcPr>
            <w:tcW w:w="2689" w:type="dxa"/>
          </w:tcPr>
          <w:p w14:paraId="108C61CE" w14:textId="43865385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SMS </w:t>
            </w:r>
            <w:proofErr w:type="gramStart"/>
            <w:r w:rsidRPr="76005482">
              <w:rPr>
                <w:lang w:val="en-US"/>
              </w:rPr>
              <w:t>API  Account</w:t>
            </w:r>
            <w:proofErr w:type="gramEnd"/>
            <w:r w:rsidRPr="76005482">
              <w:rPr>
                <w:lang w:val="en-US"/>
              </w:rPr>
              <w:t xml:space="preserve"> SID</w:t>
            </w:r>
          </w:p>
        </w:tc>
        <w:tc>
          <w:tcPr>
            <w:tcW w:w="6327" w:type="dxa"/>
          </w:tcPr>
          <w:p w14:paraId="4EFCCE68" w14:textId="6A358E27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SMS API Account </w:t>
            </w:r>
            <w:proofErr w:type="gramStart"/>
            <w:r w:rsidRPr="76005482">
              <w:rPr>
                <w:lang w:val="en-US"/>
              </w:rPr>
              <w:t>SID  represents</w:t>
            </w:r>
            <w:proofErr w:type="gramEnd"/>
            <w:r w:rsidRPr="76005482">
              <w:rPr>
                <w:lang w:val="en-US"/>
              </w:rPr>
              <w:t xml:space="preserve"> the username which is available in  </w:t>
            </w:r>
            <w:proofErr w:type="spellStart"/>
            <w:r w:rsidRPr="76005482">
              <w:rPr>
                <w:lang w:val="en-US"/>
              </w:rPr>
              <w:t>twilio</w:t>
            </w:r>
            <w:proofErr w:type="spellEnd"/>
            <w:r w:rsidRPr="76005482">
              <w:rPr>
                <w:lang w:val="en-US"/>
              </w:rPr>
              <w:t xml:space="preserve"> console and is used to send SMS Invitation using Twilio API.</w:t>
            </w:r>
          </w:p>
        </w:tc>
      </w:tr>
      <w:tr w:rsidR="76005482" w14:paraId="65B9B420" w14:textId="77777777" w:rsidTr="76005482">
        <w:tc>
          <w:tcPr>
            <w:tcW w:w="2689" w:type="dxa"/>
          </w:tcPr>
          <w:p w14:paraId="1C411975" w14:textId="5DF1D697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SMS API Auth Token </w:t>
            </w:r>
          </w:p>
        </w:tc>
        <w:tc>
          <w:tcPr>
            <w:tcW w:w="6327" w:type="dxa"/>
          </w:tcPr>
          <w:p w14:paraId="20AFC4C8" w14:textId="37D59039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SMS API Auth Token represents the password which is available </w:t>
            </w:r>
            <w:proofErr w:type="gramStart"/>
            <w:r w:rsidRPr="76005482">
              <w:rPr>
                <w:lang w:val="en-US"/>
              </w:rPr>
              <w:t xml:space="preserve">in  </w:t>
            </w:r>
            <w:proofErr w:type="spellStart"/>
            <w:r w:rsidRPr="76005482">
              <w:rPr>
                <w:lang w:val="en-US"/>
              </w:rPr>
              <w:t>twilio</w:t>
            </w:r>
            <w:proofErr w:type="spellEnd"/>
            <w:proofErr w:type="gramEnd"/>
            <w:r w:rsidRPr="76005482">
              <w:rPr>
                <w:lang w:val="en-US"/>
              </w:rPr>
              <w:t xml:space="preserve"> console and is used to send SMS Invitation using Twilio API.</w:t>
            </w:r>
          </w:p>
          <w:p w14:paraId="11EAC7C4" w14:textId="13265106" w:rsidR="76005482" w:rsidRDefault="76005482" w:rsidP="76005482">
            <w:pPr>
              <w:rPr>
                <w:lang w:val="en-US"/>
              </w:rPr>
            </w:pPr>
          </w:p>
        </w:tc>
      </w:tr>
      <w:tr w:rsidR="76005482" w14:paraId="6B386AFC" w14:textId="77777777" w:rsidTr="76005482">
        <w:tc>
          <w:tcPr>
            <w:tcW w:w="2689" w:type="dxa"/>
          </w:tcPr>
          <w:p w14:paraId="3BB6E61B" w14:textId="0576B175" w:rsidR="76005482" w:rsidRDefault="76005482" w:rsidP="76005482">
            <w:pPr>
              <w:rPr>
                <w:lang w:val="en-US"/>
              </w:rPr>
            </w:pPr>
            <w:proofErr w:type="gramStart"/>
            <w:r w:rsidRPr="76005482">
              <w:rPr>
                <w:lang w:val="en-US"/>
              </w:rPr>
              <w:lastRenderedPageBreak/>
              <w:t>SMS  Phone</w:t>
            </w:r>
            <w:proofErr w:type="gramEnd"/>
            <w:r w:rsidRPr="76005482">
              <w:rPr>
                <w:lang w:val="en-US"/>
              </w:rPr>
              <w:t xml:space="preserve"> Number </w:t>
            </w:r>
          </w:p>
        </w:tc>
        <w:tc>
          <w:tcPr>
            <w:tcW w:w="6327" w:type="dxa"/>
          </w:tcPr>
          <w:p w14:paraId="2FB9F9F6" w14:textId="12D6EA19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SMS Phone Number represents the contact number from </w:t>
            </w:r>
            <w:proofErr w:type="gramStart"/>
            <w:r w:rsidRPr="76005482">
              <w:rPr>
                <w:lang w:val="en-US"/>
              </w:rPr>
              <w:t>which  SMS</w:t>
            </w:r>
            <w:proofErr w:type="gramEnd"/>
            <w:r w:rsidRPr="76005482">
              <w:rPr>
                <w:lang w:val="en-US"/>
              </w:rPr>
              <w:t xml:space="preserve"> will be sent. </w:t>
            </w:r>
          </w:p>
        </w:tc>
      </w:tr>
      <w:tr w:rsidR="76005482" w14:paraId="75C8F976" w14:textId="77777777" w:rsidTr="76005482">
        <w:tc>
          <w:tcPr>
            <w:tcW w:w="2689" w:type="dxa"/>
          </w:tcPr>
          <w:p w14:paraId="74BD8B08" w14:textId="75A0DE31" w:rsidR="76005482" w:rsidRDefault="76005482" w:rsidP="76005482">
            <w:pPr>
              <w:rPr>
                <w:lang w:val="en-US"/>
              </w:rPr>
            </w:pPr>
            <w:proofErr w:type="gramStart"/>
            <w:r w:rsidRPr="76005482">
              <w:rPr>
                <w:lang w:val="en-US"/>
              </w:rPr>
              <w:t>Server  Name</w:t>
            </w:r>
            <w:proofErr w:type="gram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14:paraId="4C639E0B" w14:textId="3D6613CA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Server Name represents name of server on which </w:t>
            </w:r>
            <w:proofErr w:type="spellStart"/>
            <w:r w:rsidRPr="76005482">
              <w:rPr>
                <w:lang w:val="en-US"/>
              </w:rPr>
              <w:t>Fewa</w:t>
            </w:r>
            <w:proofErr w:type="spellEnd"/>
            <w:r w:rsidRPr="76005482">
              <w:rPr>
                <w:lang w:val="en-US"/>
              </w:rPr>
              <w:t xml:space="preserve"> Application is running. </w:t>
            </w:r>
          </w:p>
        </w:tc>
      </w:tr>
    </w:tbl>
    <w:p w14:paraId="085C546F" w14:textId="591FCCE9" w:rsidR="00965827" w:rsidRDefault="00965827" w:rsidP="00F74173">
      <w:pPr>
        <w:rPr>
          <w:lang w:val="en-US"/>
        </w:rPr>
      </w:pPr>
    </w:p>
    <w:p w14:paraId="3404F564" w14:textId="67DD2EBF" w:rsidR="00965827" w:rsidRDefault="76005482" w:rsidP="00706425">
      <w:pPr>
        <w:pStyle w:val="Heading3"/>
        <w:rPr>
          <w:lang w:val="en-US"/>
        </w:rPr>
      </w:pPr>
      <w:bookmarkStart w:id="17" w:name="_Toc52470681"/>
      <w:r w:rsidRPr="76005482">
        <w:rPr>
          <w:lang w:val="en-US"/>
        </w:rPr>
        <w:t>Provider</w:t>
      </w:r>
      <w:r w:rsidR="00706425">
        <w:rPr>
          <w:lang w:val="en-US"/>
        </w:rPr>
        <w:t xml:space="preserve"> Table</w:t>
      </w:r>
      <w:bookmarkEnd w:id="17"/>
    </w:p>
    <w:p w14:paraId="7A4F1268" w14:textId="1D931A6C" w:rsidR="00965827" w:rsidRDefault="00965827" w:rsidP="00F7417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C5FD0" w14:paraId="03AF3CA8" w14:textId="77777777" w:rsidTr="76005482">
        <w:tc>
          <w:tcPr>
            <w:tcW w:w="2689" w:type="dxa"/>
          </w:tcPr>
          <w:p w14:paraId="784AEB9F" w14:textId="60370A8E" w:rsidR="003C5FD0" w:rsidRDefault="76005482" w:rsidP="00AF0744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ProviderId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14:paraId="33AAFA62" w14:textId="60855402" w:rsidR="003C5FD0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is is unique identifier in DB that </w:t>
            </w:r>
            <w:proofErr w:type="gramStart"/>
            <w:r w:rsidRPr="76005482">
              <w:rPr>
                <w:lang w:val="en-US"/>
              </w:rPr>
              <w:t>stores  a</w:t>
            </w:r>
            <w:proofErr w:type="gramEnd"/>
            <w:r w:rsidRPr="76005482">
              <w:rPr>
                <w:lang w:val="en-US"/>
              </w:rPr>
              <w:t xml:space="preserve"> specific provider details.</w:t>
            </w:r>
          </w:p>
          <w:p w14:paraId="6D3E221A" w14:textId="2FB606AF" w:rsidR="003C5FD0" w:rsidRDefault="76005482" w:rsidP="00AF074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 </w:t>
            </w:r>
          </w:p>
        </w:tc>
      </w:tr>
      <w:tr w:rsidR="003C5FD0" w14:paraId="7A7F0BC5" w14:textId="77777777" w:rsidTr="76005482">
        <w:tc>
          <w:tcPr>
            <w:tcW w:w="2689" w:type="dxa"/>
          </w:tcPr>
          <w:p w14:paraId="74B69A39" w14:textId="4BBEE417" w:rsidR="003C5FD0" w:rsidRDefault="76005482" w:rsidP="00AF074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Username </w:t>
            </w:r>
          </w:p>
        </w:tc>
        <w:tc>
          <w:tcPr>
            <w:tcW w:w="6327" w:type="dxa"/>
          </w:tcPr>
          <w:p w14:paraId="1C476875" w14:textId="5041EE37" w:rsidR="003C5FD0" w:rsidRDefault="76005482" w:rsidP="00AF074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Username is the username of a specific </w:t>
            </w:r>
            <w:proofErr w:type="gramStart"/>
            <w:r w:rsidRPr="76005482">
              <w:rPr>
                <w:lang w:val="en-US"/>
              </w:rPr>
              <w:t>provider  where</w:t>
            </w:r>
            <w:proofErr w:type="gramEnd"/>
            <w:r w:rsidRPr="76005482">
              <w:rPr>
                <w:lang w:val="en-US"/>
              </w:rPr>
              <w:t xml:space="preserve"> provider can be doctor Name</w:t>
            </w:r>
          </w:p>
        </w:tc>
      </w:tr>
      <w:tr w:rsidR="003C5FD0" w14:paraId="58ABBC68" w14:textId="77777777" w:rsidTr="76005482">
        <w:tc>
          <w:tcPr>
            <w:tcW w:w="2689" w:type="dxa"/>
          </w:tcPr>
          <w:p w14:paraId="76F37867" w14:textId="64225D57" w:rsidR="003C5FD0" w:rsidRDefault="76005482" w:rsidP="00AF074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Password </w:t>
            </w:r>
          </w:p>
        </w:tc>
        <w:tc>
          <w:tcPr>
            <w:tcW w:w="6327" w:type="dxa"/>
          </w:tcPr>
          <w:p w14:paraId="755F00B9" w14:textId="29F00400" w:rsidR="003C5FD0" w:rsidRDefault="76005482" w:rsidP="00AF074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password is the Password </w:t>
            </w:r>
            <w:proofErr w:type="gramStart"/>
            <w:r w:rsidRPr="76005482">
              <w:rPr>
                <w:lang w:val="en-US"/>
              </w:rPr>
              <w:t>of  a</w:t>
            </w:r>
            <w:proofErr w:type="gramEnd"/>
            <w:r w:rsidRPr="76005482">
              <w:rPr>
                <w:lang w:val="en-US"/>
              </w:rPr>
              <w:t xml:space="preserve"> specific provider.</w:t>
            </w:r>
          </w:p>
        </w:tc>
      </w:tr>
      <w:tr w:rsidR="003C5FD0" w14:paraId="6A1FD4A6" w14:textId="77777777" w:rsidTr="76005482">
        <w:tc>
          <w:tcPr>
            <w:tcW w:w="2689" w:type="dxa"/>
          </w:tcPr>
          <w:p w14:paraId="4F67BDB8" w14:textId="3FB94864" w:rsidR="003C5FD0" w:rsidRDefault="76005482" w:rsidP="00AF0744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NameTitle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14:paraId="59E610D0" w14:textId="429D7E71" w:rsidR="003C5FD0" w:rsidRDefault="76005482" w:rsidP="00AF074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r w:rsidRPr="76005482">
              <w:rPr>
                <w:lang w:val="en-US"/>
              </w:rPr>
              <w:t>NameTitle</w:t>
            </w:r>
            <w:proofErr w:type="spellEnd"/>
            <w:r w:rsidRPr="76005482">
              <w:rPr>
                <w:lang w:val="en-US"/>
              </w:rPr>
              <w:t xml:space="preserve"> represents the first title of </w:t>
            </w:r>
            <w:proofErr w:type="gramStart"/>
            <w:r w:rsidRPr="76005482">
              <w:rPr>
                <w:lang w:val="en-US"/>
              </w:rPr>
              <w:t>the  provider</w:t>
            </w:r>
            <w:proofErr w:type="gramEnd"/>
            <w:r w:rsidRPr="76005482">
              <w:rPr>
                <w:lang w:val="en-US"/>
              </w:rPr>
              <w:t xml:space="preserve"> Name can be </w:t>
            </w:r>
            <w:proofErr w:type="spellStart"/>
            <w:r w:rsidRPr="76005482">
              <w:rPr>
                <w:lang w:val="en-US"/>
              </w:rPr>
              <w:t>Dr,Mr,Ms</w:t>
            </w:r>
            <w:proofErr w:type="spellEnd"/>
            <w:r w:rsidRPr="76005482">
              <w:rPr>
                <w:lang w:val="en-US"/>
              </w:rPr>
              <w:t xml:space="preserve"> or Nurse. </w:t>
            </w:r>
          </w:p>
        </w:tc>
      </w:tr>
      <w:tr w:rsidR="003C5FD0" w14:paraId="5E6EBC95" w14:textId="77777777" w:rsidTr="76005482">
        <w:tc>
          <w:tcPr>
            <w:tcW w:w="2689" w:type="dxa"/>
          </w:tcPr>
          <w:p w14:paraId="622DE362" w14:textId="4D0677EE" w:rsidR="003C5FD0" w:rsidRDefault="76005482" w:rsidP="00AF074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Name </w:t>
            </w:r>
          </w:p>
        </w:tc>
        <w:tc>
          <w:tcPr>
            <w:tcW w:w="6327" w:type="dxa"/>
          </w:tcPr>
          <w:p w14:paraId="157902D7" w14:textId="1355EA2D" w:rsidR="003C5FD0" w:rsidRDefault="76005482" w:rsidP="00AF074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Name represents Name of Provider. </w:t>
            </w:r>
          </w:p>
        </w:tc>
      </w:tr>
      <w:tr w:rsidR="76005482" w14:paraId="1E60B8F5" w14:textId="77777777" w:rsidTr="76005482">
        <w:tc>
          <w:tcPr>
            <w:tcW w:w="2689" w:type="dxa"/>
          </w:tcPr>
          <w:p w14:paraId="04951B81" w14:textId="5B431892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</w:t>
            </w:r>
          </w:p>
        </w:tc>
        <w:tc>
          <w:tcPr>
            <w:tcW w:w="6327" w:type="dxa"/>
          </w:tcPr>
          <w:p w14:paraId="296AD7E7" w14:textId="323E0499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gramStart"/>
            <w:r w:rsidRPr="76005482">
              <w:rPr>
                <w:lang w:val="en-US"/>
              </w:rPr>
              <w:t>Email  Address</w:t>
            </w:r>
            <w:proofErr w:type="gramEnd"/>
            <w:r w:rsidRPr="76005482">
              <w:rPr>
                <w:lang w:val="en-US"/>
              </w:rPr>
              <w:t xml:space="preserve"> represents Email of Provider. </w:t>
            </w:r>
          </w:p>
        </w:tc>
      </w:tr>
      <w:tr w:rsidR="76005482" w14:paraId="249C8BB1" w14:textId="77777777" w:rsidTr="76005482">
        <w:tc>
          <w:tcPr>
            <w:tcW w:w="2689" w:type="dxa"/>
          </w:tcPr>
          <w:p w14:paraId="73CFB718" w14:textId="0C1D55DD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Designation </w:t>
            </w:r>
          </w:p>
        </w:tc>
        <w:tc>
          <w:tcPr>
            <w:tcW w:w="6327" w:type="dxa"/>
          </w:tcPr>
          <w:p w14:paraId="31039404" w14:textId="102CD620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Designation represents Designation of the Provider. </w:t>
            </w:r>
          </w:p>
        </w:tc>
      </w:tr>
      <w:tr w:rsidR="76005482" w14:paraId="3D9E1FDC" w14:textId="77777777" w:rsidTr="76005482">
        <w:tc>
          <w:tcPr>
            <w:tcW w:w="2689" w:type="dxa"/>
          </w:tcPr>
          <w:p w14:paraId="67C322AC" w14:textId="6F0C670E" w:rsidR="76005482" w:rsidRDefault="76005482" w:rsidP="76005482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MedicalDegree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14:paraId="37F36A23" w14:textId="3AA053D5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r w:rsidRPr="76005482">
              <w:rPr>
                <w:lang w:val="en-US"/>
              </w:rPr>
              <w:t>MedicalDegree</w:t>
            </w:r>
            <w:proofErr w:type="spellEnd"/>
            <w:r w:rsidRPr="76005482">
              <w:rPr>
                <w:lang w:val="en-US"/>
              </w:rPr>
              <w:t xml:space="preserve"> is a string represented by </w:t>
            </w:r>
            <w:proofErr w:type="spellStart"/>
            <w:r w:rsidRPr="76005482">
              <w:t>MedicalDegree</w:t>
            </w:r>
            <w:proofErr w:type="spellEnd"/>
            <w:r w:rsidRPr="76005482">
              <w:rPr>
                <w:lang w:val="en-US"/>
              </w:rPr>
              <w:t xml:space="preserve"> of Provider. </w:t>
            </w:r>
          </w:p>
        </w:tc>
      </w:tr>
      <w:tr w:rsidR="76005482" w14:paraId="440CA2F7" w14:textId="77777777" w:rsidTr="76005482">
        <w:tc>
          <w:tcPr>
            <w:tcW w:w="2689" w:type="dxa"/>
          </w:tcPr>
          <w:p w14:paraId="3D87BD2D" w14:textId="4A3DB900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Mobile Number </w:t>
            </w:r>
          </w:p>
        </w:tc>
        <w:tc>
          <w:tcPr>
            <w:tcW w:w="6327" w:type="dxa"/>
          </w:tcPr>
          <w:p w14:paraId="507898EF" w14:textId="1A1729EF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Mobile Number represents mobile number of the provider. </w:t>
            </w:r>
          </w:p>
        </w:tc>
      </w:tr>
      <w:tr w:rsidR="76005482" w14:paraId="1F6C241D" w14:textId="77777777" w:rsidTr="76005482">
        <w:tc>
          <w:tcPr>
            <w:tcW w:w="2689" w:type="dxa"/>
          </w:tcPr>
          <w:p w14:paraId="5034920B" w14:textId="0D6937F9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Image </w:t>
            </w:r>
          </w:p>
        </w:tc>
        <w:tc>
          <w:tcPr>
            <w:tcW w:w="6327" w:type="dxa"/>
          </w:tcPr>
          <w:p w14:paraId="7FB74DF5" w14:textId="52DD3077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gramStart"/>
            <w:r w:rsidRPr="76005482">
              <w:rPr>
                <w:lang w:val="en-US"/>
              </w:rPr>
              <w:t>Image  field</w:t>
            </w:r>
            <w:proofErr w:type="gramEnd"/>
            <w:r w:rsidRPr="76005482">
              <w:rPr>
                <w:lang w:val="en-US"/>
              </w:rPr>
              <w:t xml:space="preserve"> stores Image  </w:t>
            </w:r>
            <w:proofErr w:type="spellStart"/>
            <w:r w:rsidRPr="76005482">
              <w:rPr>
                <w:lang w:val="en-US"/>
              </w:rPr>
              <w:t>ie</w:t>
            </w:r>
            <w:proofErr w:type="spellEnd"/>
            <w:r w:rsidRPr="76005482">
              <w:rPr>
                <w:lang w:val="en-US"/>
              </w:rPr>
              <w:t xml:space="preserve"> Profile Picture of the Provider in byte format .</w:t>
            </w:r>
          </w:p>
        </w:tc>
      </w:tr>
      <w:tr w:rsidR="76005482" w14:paraId="55BCF8A9" w14:textId="77777777" w:rsidTr="76005482">
        <w:tc>
          <w:tcPr>
            <w:tcW w:w="2689" w:type="dxa"/>
          </w:tcPr>
          <w:p w14:paraId="032ED9B8" w14:textId="10A3D321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Room Name </w:t>
            </w:r>
          </w:p>
        </w:tc>
        <w:tc>
          <w:tcPr>
            <w:tcW w:w="6327" w:type="dxa"/>
          </w:tcPr>
          <w:p w14:paraId="2D08AB69" w14:textId="203C38B2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Room Name represents name of the </w:t>
            </w:r>
            <w:proofErr w:type="spellStart"/>
            <w:r w:rsidRPr="76005482">
              <w:rPr>
                <w:lang w:val="en-US"/>
              </w:rPr>
              <w:t>Jitsi</w:t>
            </w:r>
            <w:proofErr w:type="spellEnd"/>
            <w:r w:rsidRPr="76005482">
              <w:rPr>
                <w:lang w:val="en-US"/>
              </w:rPr>
              <w:t xml:space="preserve"> Room </w:t>
            </w:r>
            <w:proofErr w:type="gramStart"/>
            <w:r w:rsidRPr="76005482">
              <w:rPr>
                <w:lang w:val="en-US"/>
              </w:rPr>
              <w:t>of  Provider</w:t>
            </w:r>
            <w:proofErr w:type="gramEnd"/>
            <w:r w:rsidRPr="76005482">
              <w:rPr>
                <w:lang w:val="en-US"/>
              </w:rPr>
              <w:t>.</w:t>
            </w:r>
          </w:p>
        </w:tc>
      </w:tr>
      <w:tr w:rsidR="76005482" w14:paraId="5746A394" w14:textId="77777777" w:rsidTr="76005482">
        <w:tc>
          <w:tcPr>
            <w:tcW w:w="2689" w:type="dxa"/>
          </w:tcPr>
          <w:p w14:paraId="18490B10" w14:textId="2D459EC6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Room Key </w:t>
            </w:r>
          </w:p>
        </w:tc>
        <w:tc>
          <w:tcPr>
            <w:tcW w:w="6327" w:type="dxa"/>
          </w:tcPr>
          <w:p w14:paraId="05CDBE0C" w14:textId="14343BA7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Room Key represents Key of the Room of </w:t>
            </w:r>
            <w:proofErr w:type="spellStart"/>
            <w:r w:rsidRPr="76005482">
              <w:rPr>
                <w:lang w:val="en-US"/>
              </w:rPr>
              <w:t>Jitsi</w:t>
            </w:r>
            <w:proofErr w:type="spellEnd"/>
            <w:r w:rsidRPr="76005482">
              <w:rPr>
                <w:lang w:val="en-US"/>
              </w:rPr>
              <w:t xml:space="preserve"> Video Platform. </w:t>
            </w:r>
          </w:p>
        </w:tc>
      </w:tr>
      <w:tr w:rsidR="76005482" w14:paraId="537CCF9B" w14:textId="77777777" w:rsidTr="76005482">
        <w:tc>
          <w:tcPr>
            <w:tcW w:w="2689" w:type="dxa"/>
          </w:tcPr>
          <w:p w14:paraId="3FDBC184" w14:textId="708AA293" w:rsidR="76005482" w:rsidRDefault="76005482" w:rsidP="76005482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14:paraId="55F5E72E" w14:textId="0398EE55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represents </w:t>
            </w:r>
            <w:proofErr w:type="spellStart"/>
            <w:proofErr w:type="gram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 Parameter</w:t>
            </w:r>
            <w:proofErr w:type="gramEnd"/>
            <w:r w:rsidRPr="76005482">
              <w:rPr>
                <w:lang w:val="en-US"/>
              </w:rPr>
              <w:t xml:space="preserve"> (</w:t>
            </w:r>
            <w:proofErr w:type="spellStart"/>
            <w:r w:rsidRPr="76005482">
              <w:rPr>
                <w:lang w:val="en-US"/>
              </w:rPr>
              <w:t>ie</w:t>
            </w:r>
            <w:proofErr w:type="spellEnd"/>
            <w:r w:rsidRPr="76005482">
              <w:rPr>
                <w:lang w:val="en-US"/>
              </w:rPr>
              <w:t xml:space="preserve"> Default provider Name) that is to be appended to Application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.</w:t>
            </w:r>
          </w:p>
        </w:tc>
      </w:tr>
      <w:tr w:rsidR="76005482" w14:paraId="3D2409D5" w14:textId="77777777" w:rsidTr="76005482">
        <w:tc>
          <w:tcPr>
            <w:tcW w:w="2689" w:type="dxa"/>
          </w:tcPr>
          <w:p w14:paraId="7CB24756" w14:textId="4728EAAB" w:rsidR="76005482" w:rsidRDefault="76005482" w:rsidP="76005482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PracticeId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14:paraId="06790C7E" w14:textId="2A177839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proofErr w:type="gramStart"/>
            <w:r w:rsidRPr="76005482">
              <w:rPr>
                <w:lang w:val="en-US"/>
              </w:rPr>
              <w:t>PracticeId</w:t>
            </w:r>
            <w:proofErr w:type="spellEnd"/>
            <w:r w:rsidRPr="76005482">
              <w:rPr>
                <w:lang w:val="en-US"/>
              </w:rPr>
              <w:t xml:space="preserve">  is</w:t>
            </w:r>
            <w:proofErr w:type="gramEnd"/>
            <w:r w:rsidRPr="76005482">
              <w:rPr>
                <w:lang w:val="en-US"/>
              </w:rPr>
              <w:t xml:space="preserve"> a foreign key relationship that maps every provider with a specific Practice.</w:t>
            </w:r>
          </w:p>
        </w:tc>
      </w:tr>
    </w:tbl>
    <w:p w14:paraId="2F695E14" w14:textId="77777777" w:rsidR="003C5FD0" w:rsidRDefault="003C5FD0" w:rsidP="00F74173">
      <w:pPr>
        <w:rPr>
          <w:lang w:val="en-US"/>
        </w:rPr>
      </w:pPr>
    </w:p>
    <w:p w14:paraId="07FDE4B6" w14:textId="1660F3F7" w:rsidR="00965827" w:rsidRDefault="76005482" w:rsidP="00706425">
      <w:pPr>
        <w:pStyle w:val="Heading3"/>
        <w:rPr>
          <w:lang w:val="en-US"/>
        </w:rPr>
      </w:pPr>
      <w:bookmarkStart w:id="18" w:name="_Toc52470682"/>
      <w:r w:rsidRPr="76005482">
        <w:rPr>
          <w:lang w:val="en-US"/>
        </w:rPr>
        <w:t>Patient</w:t>
      </w:r>
      <w:r w:rsidR="00706425">
        <w:rPr>
          <w:lang w:val="en-US"/>
        </w:rPr>
        <w:t xml:space="preserve"> Table</w:t>
      </w:r>
      <w:bookmarkEnd w:id="18"/>
    </w:p>
    <w:p w14:paraId="33B398F8" w14:textId="406D4019" w:rsidR="76005482" w:rsidRDefault="76005482" w:rsidP="76005482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85"/>
        <w:gridCol w:w="6341"/>
      </w:tblGrid>
      <w:tr w:rsidR="76005482" w14:paraId="0F8F3C48" w14:textId="77777777" w:rsidTr="76005482">
        <w:tc>
          <w:tcPr>
            <w:tcW w:w="2685" w:type="dxa"/>
          </w:tcPr>
          <w:p w14:paraId="40A17455" w14:textId="138F0742" w:rsidR="76005482" w:rsidRDefault="76005482" w:rsidP="76005482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PatientId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41" w:type="dxa"/>
          </w:tcPr>
          <w:p w14:paraId="52DF1489" w14:textId="0ED6EFE4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is is a unique identifier in DB for a specific patient. </w:t>
            </w:r>
          </w:p>
        </w:tc>
      </w:tr>
      <w:tr w:rsidR="76005482" w14:paraId="68B010F8" w14:textId="77777777" w:rsidTr="76005482">
        <w:tc>
          <w:tcPr>
            <w:tcW w:w="2685" w:type="dxa"/>
          </w:tcPr>
          <w:p w14:paraId="03AF3FD4" w14:textId="2D91AAEC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Appointment Date </w:t>
            </w:r>
          </w:p>
        </w:tc>
        <w:tc>
          <w:tcPr>
            <w:tcW w:w="6341" w:type="dxa"/>
          </w:tcPr>
          <w:p w14:paraId="34834FEB" w14:textId="1499CE30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>The Appointment Date is a Date field that stores the Date of Appointment.</w:t>
            </w:r>
          </w:p>
        </w:tc>
      </w:tr>
      <w:tr w:rsidR="76005482" w14:paraId="5D836475" w14:textId="77777777" w:rsidTr="76005482">
        <w:tc>
          <w:tcPr>
            <w:tcW w:w="2685" w:type="dxa"/>
          </w:tcPr>
          <w:p w14:paraId="0DBA3E76" w14:textId="729EFE74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Start Time </w:t>
            </w:r>
          </w:p>
        </w:tc>
        <w:tc>
          <w:tcPr>
            <w:tcW w:w="6341" w:type="dxa"/>
          </w:tcPr>
          <w:p w14:paraId="6F4A16AD" w14:textId="43ABA71B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Start Time stores the time when video conferencing of patient and doctor starts. </w:t>
            </w:r>
          </w:p>
        </w:tc>
      </w:tr>
      <w:tr w:rsidR="76005482" w14:paraId="542468C2" w14:textId="77777777" w:rsidTr="76005482">
        <w:tc>
          <w:tcPr>
            <w:tcW w:w="2685" w:type="dxa"/>
          </w:tcPr>
          <w:p w14:paraId="2A099B92" w14:textId="52367F44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nd Time </w:t>
            </w:r>
          </w:p>
        </w:tc>
        <w:tc>
          <w:tcPr>
            <w:tcW w:w="6341" w:type="dxa"/>
          </w:tcPr>
          <w:p w14:paraId="3C20C0F3" w14:textId="7BC9DF27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nd Time stores the time when video </w:t>
            </w:r>
            <w:proofErr w:type="gramStart"/>
            <w:r w:rsidRPr="76005482">
              <w:rPr>
                <w:lang w:val="en-US"/>
              </w:rPr>
              <w:t>conferencing  of</w:t>
            </w:r>
            <w:proofErr w:type="gramEnd"/>
            <w:r w:rsidRPr="76005482">
              <w:rPr>
                <w:lang w:val="en-US"/>
              </w:rPr>
              <w:t xml:space="preserve"> doctor and patient ends.</w:t>
            </w:r>
          </w:p>
        </w:tc>
      </w:tr>
      <w:tr w:rsidR="76005482" w14:paraId="4112A491" w14:textId="77777777" w:rsidTr="76005482">
        <w:tc>
          <w:tcPr>
            <w:tcW w:w="2685" w:type="dxa"/>
          </w:tcPr>
          <w:p w14:paraId="1045DB0D" w14:textId="149AF492" w:rsidR="76005482" w:rsidRDefault="76005482" w:rsidP="76005482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41" w:type="dxa"/>
          </w:tcPr>
          <w:p w14:paraId="6182C09C" w14:textId="2DB5F9EC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consists of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parameter (Name of Attending Doctor) that is appended to application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>.</w:t>
            </w:r>
          </w:p>
        </w:tc>
      </w:tr>
      <w:tr w:rsidR="76005482" w14:paraId="2B2C8E7C" w14:textId="77777777" w:rsidTr="76005482">
        <w:tc>
          <w:tcPr>
            <w:tcW w:w="2685" w:type="dxa"/>
          </w:tcPr>
          <w:p w14:paraId="417CC661" w14:textId="4760F0AB" w:rsidR="76005482" w:rsidRDefault="76005482" w:rsidP="76005482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ProviderId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41" w:type="dxa"/>
          </w:tcPr>
          <w:p w14:paraId="1EF1C37C" w14:textId="65BC740B" w:rsidR="76005482" w:rsidRDefault="76005482" w:rsidP="7600548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is is foreign Key relationship </w:t>
            </w:r>
            <w:proofErr w:type="gramStart"/>
            <w:r w:rsidRPr="76005482">
              <w:rPr>
                <w:lang w:val="en-US"/>
              </w:rPr>
              <w:t>that  maps</w:t>
            </w:r>
            <w:proofErr w:type="gramEnd"/>
            <w:r w:rsidRPr="76005482">
              <w:rPr>
                <w:lang w:val="en-US"/>
              </w:rPr>
              <w:t xml:space="preserve"> patients to a particular provider with the help of </w:t>
            </w:r>
            <w:proofErr w:type="spellStart"/>
            <w:r w:rsidRPr="76005482">
              <w:rPr>
                <w:lang w:val="en-US"/>
              </w:rPr>
              <w:t>providerId</w:t>
            </w:r>
            <w:proofErr w:type="spellEnd"/>
            <w:r w:rsidRPr="76005482">
              <w:rPr>
                <w:lang w:val="en-US"/>
              </w:rPr>
              <w:t>.</w:t>
            </w:r>
          </w:p>
        </w:tc>
      </w:tr>
    </w:tbl>
    <w:p w14:paraId="2F12BC92" w14:textId="2EDB44AD" w:rsidR="76005482" w:rsidRDefault="76005482" w:rsidP="76005482">
      <w:pPr>
        <w:rPr>
          <w:lang w:val="en-US"/>
        </w:rPr>
      </w:pPr>
    </w:p>
    <w:p w14:paraId="769DC9D5" w14:textId="49CD3347" w:rsidR="00E94CDF" w:rsidRDefault="76005482" w:rsidP="00F74173">
      <w:pPr>
        <w:rPr>
          <w:lang w:val="en-US"/>
        </w:rPr>
      </w:pPr>
      <w:r w:rsidRPr="76005482">
        <w:rPr>
          <w:lang w:val="en-US"/>
        </w:rPr>
        <w:t xml:space="preserve"> </w:t>
      </w:r>
    </w:p>
    <w:p w14:paraId="714A68F6" w14:textId="3B123326" w:rsidR="00C17A4C" w:rsidRDefault="00C17A4C" w:rsidP="00C52A4F">
      <w:pPr>
        <w:rPr>
          <w:lang w:val="en-US"/>
        </w:rPr>
      </w:pPr>
    </w:p>
    <w:p w14:paraId="44410F59" w14:textId="77777777" w:rsidR="00712E20" w:rsidRDefault="00712E20" w:rsidP="00C52A4F">
      <w:pPr>
        <w:rPr>
          <w:lang w:val="en-US"/>
        </w:rPr>
      </w:pPr>
    </w:p>
    <w:p w14:paraId="768F1D24" w14:textId="7BFC1D72" w:rsidR="000D1A55" w:rsidRDefault="000D1A55" w:rsidP="000D1A55">
      <w:pPr>
        <w:pStyle w:val="Heading2"/>
        <w:rPr>
          <w:lang w:val="en-US"/>
        </w:rPr>
      </w:pPr>
      <w:bookmarkStart w:id="19" w:name="_Toc52470683"/>
      <w:r>
        <w:rPr>
          <w:lang w:val="en-US"/>
        </w:rPr>
        <w:t xml:space="preserve">Understanding folder </w:t>
      </w:r>
      <w:r w:rsidR="00B96812">
        <w:rPr>
          <w:lang w:val="en-US"/>
        </w:rPr>
        <w:t>structure</w:t>
      </w:r>
      <w:bookmarkEnd w:id="19"/>
    </w:p>
    <w:p w14:paraId="47BEF492" w14:textId="77777777" w:rsidR="000D1A55" w:rsidRPr="000D1A55" w:rsidRDefault="000D1A55" w:rsidP="000D1A55">
      <w:pPr>
        <w:rPr>
          <w:lang w:val="en-US"/>
        </w:rPr>
      </w:pPr>
    </w:p>
    <w:p w14:paraId="33AD2997" w14:textId="176AC75A" w:rsidR="000D1A55" w:rsidRDefault="00CF6CCC" w:rsidP="00C52A4F">
      <w:pPr>
        <w:rPr>
          <w:lang w:val="en-US"/>
        </w:rPr>
      </w:pPr>
      <w:r>
        <w:rPr>
          <w:lang w:val="en-US"/>
        </w:rPr>
        <w:t xml:space="preserve">Currently the project has two projects one is Angular and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other server side</w:t>
      </w:r>
      <w:r w:rsidR="000E03A1">
        <w:rPr>
          <w:lang w:val="en-US"/>
        </w:rPr>
        <w:t xml:space="preserve"> using MVC Core</w:t>
      </w:r>
      <w:r>
        <w:rPr>
          <w:lang w:val="en-US"/>
        </w:rPr>
        <w:t>.</w:t>
      </w:r>
    </w:p>
    <w:p w14:paraId="61084912" w14:textId="7DD88EE9" w:rsidR="00CF6CCC" w:rsidRDefault="00B500AE" w:rsidP="00661F03">
      <w:pPr>
        <w:pStyle w:val="Heading3"/>
        <w:rPr>
          <w:lang w:val="en-US"/>
        </w:rPr>
      </w:pPr>
      <w:bookmarkStart w:id="20" w:name="_Toc52470684"/>
      <w:r>
        <w:rPr>
          <w:lang w:val="en-US"/>
        </w:rPr>
        <w:t>Angular client-side folder explanation</w:t>
      </w:r>
      <w:bookmarkEnd w:id="20"/>
    </w:p>
    <w:p w14:paraId="77EF7BE6" w14:textId="77777777" w:rsidR="00661F03" w:rsidRDefault="00661F03" w:rsidP="00C52A4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F1EAE" w14:paraId="0253ECAD" w14:textId="77777777" w:rsidTr="006F1EAE">
        <w:tc>
          <w:tcPr>
            <w:tcW w:w="2972" w:type="dxa"/>
          </w:tcPr>
          <w:p w14:paraId="08580382" w14:textId="1958B430" w:rsidR="006F1EAE" w:rsidRDefault="006F7B3C" w:rsidP="00C52A4F">
            <w:pPr>
              <w:rPr>
                <w:lang w:val="en-US"/>
              </w:rPr>
            </w:pPr>
            <w:r>
              <w:rPr>
                <w:lang w:val="en-US"/>
              </w:rPr>
              <w:t>Patient Folder</w:t>
            </w:r>
          </w:p>
        </w:tc>
        <w:tc>
          <w:tcPr>
            <w:tcW w:w="6044" w:type="dxa"/>
          </w:tcPr>
          <w:p w14:paraId="338B4E9F" w14:textId="77777777" w:rsidR="006F1EAE" w:rsidRDefault="006F1EAE" w:rsidP="00C52A4F">
            <w:pPr>
              <w:rPr>
                <w:lang w:val="en-US"/>
              </w:rPr>
            </w:pPr>
          </w:p>
        </w:tc>
      </w:tr>
      <w:tr w:rsidR="006F1EAE" w14:paraId="4357D691" w14:textId="77777777" w:rsidTr="006F1EAE">
        <w:tc>
          <w:tcPr>
            <w:tcW w:w="2972" w:type="dxa"/>
          </w:tcPr>
          <w:p w14:paraId="68AB6430" w14:textId="2ADC40D0" w:rsidR="006F1EAE" w:rsidRDefault="006F7B3C" w:rsidP="00C52A4F">
            <w:pPr>
              <w:rPr>
                <w:lang w:val="en-US"/>
              </w:rPr>
            </w:pPr>
            <w:r>
              <w:rPr>
                <w:lang w:val="en-US"/>
              </w:rPr>
              <w:t>Provider</w:t>
            </w:r>
          </w:p>
        </w:tc>
        <w:tc>
          <w:tcPr>
            <w:tcW w:w="6044" w:type="dxa"/>
          </w:tcPr>
          <w:p w14:paraId="122F8040" w14:textId="77777777" w:rsidR="006F1EAE" w:rsidRDefault="006F1EAE" w:rsidP="00C52A4F">
            <w:pPr>
              <w:rPr>
                <w:lang w:val="en-US"/>
              </w:rPr>
            </w:pPr>
          </w:p>
        </w:tc>
      </w:tr>
      <w:tr w:rsidR="006F1EAE" w14:paraId="15AD0146" w14:textId="77777777" w:rsidTr="006F1EAE">
        <w:tc>
          <w:tcPr>
            <w:tcW w:w="2972" w:type="dxa"/>
          </w:tcPr>
          <w:p w14:paraId="1BCF3ED0" w14:textId="540DFDC3" w:rsidR="006F1EAE" w:rsidRDefault="006F7B3C" w:rsidP="00C52A4F">
            <w:pPr>
              <w:rPr>
                <w:lang w:val="en-US"/>
              </w:rPr>
            </w:pPr>
            <w:r>
              <w:rPr>
                <w:lang w:val="en-US"/>
              </w:rPr>
              <w:t>Security</w:t>
            </w:r>
          </w:p>
        </w:tc>
        <w:tc>
          <w:tcPr>
            <w:tcW w:w="6044" w:type="dxa"/>
          </w:tcPr>
          <w:p w14:paraId="78A965A2" w14:textId="77777777" w:rsidR="006F1EAE" w:rsidRDefault="006F1EAE" w:rsidP="00C52A4F">
            <w:pPr>
              <w:rPr>
                <w:lang w:val="en-US"/>
              </w:rPr>
            </w:pPr>
          </w:p>
        </w:tc>
      </w:tr>
      <w:tr w:rsidR="006F1EAE" w14:paraId="721A6098" w14:textId="77777777" w:rsidTr="006F1EAE">
        <w:tc>
          <w:tcPr>
            <w:tcW w:w="2972" w:type="dxa"/>
          </w:tcPr>
          <w:p w14:paraId="29169301" w14:textId="4B9499FB" w:rsidR="006F1EAE" w:rsidRDefault="006F7B3C" w:rsidP="00C52A4F">
            <w:pPr>
              <w:rPr>
                <w:lang w:val="en-US"/>
              </w:rPr>
            </w:pPr>
            <w:r>
              <w:rPr>
                <w:lang w:val="en-US"/>
              </w:rPr>
              <w:t>Common</w:t>
            </w:r>
          </w:p>
        </w:tc>
        <w:tc>
          <w:tcPr>
            <w:tcW w:w="6044" w:type="dxa"/>
          </w:tcPr>
          <w:p w14:paraId="62124628" w14:textId="77777777" w:rsidR="006F1EAE" w:rsidRDefault="006F1EAE" w:rsidP="00C52A4F">
            <w:pPr>
              <w:rPr>
                <w:lang w:val="en-US"/>
              </w:rPr>
            </w:pPr>
          </w:p>
        </w:tc>
      </w:tr>
      <w:tr w:rsidR="006F7B3C" w14:paraId="472B1BAC" w14:textId="77777777" w:rsidTr="006F1EAE">
        <w:tc>
          <w:tcPr>
            <w:tcW w:w="2972" w:type="dxa"/>
          </w:tcPr>
          <w:p w14:paraId="4762157D" w14:textId="00791D69" w:rsidR="006F7B3C" w:rsidRDefault="006F7B3C" w:rsidP="00C52A4F">
            <w:pPr>
              <w:rPr>
                <w:lang w:val="en-US"/>
              </w:rPr>
            </w:pPr>
            <w:r>
              <w:rPr>
                <w:lang w:val="en-US"/>
              </w:rPr>
              <w:t>Models</w:t>
            </w:r>
          </w:p>
        </w:tc>
        <w:tc>
          <w:tcPr>
            <w:tcW w:w="6044" w:type="dxa"/>
          </w:tcPr>
          <w:p w14:paraId="18DF3CC5" w14:textId="77777777" w:rsidR="006F7B3C" w:rsidRDefault="006F7B3C" w:rsidP="00C52A4F">
            <w:pPr>
              <w:rPr>
                <w:lang w:val="en-US"/>
              </w:rPr>
            </w:pPr>
          </w:p>
        </w:tc>
      </w:tr>
      <w:tr w:rsidR="006F7B3C" w14:paraId="50A310A3" w14:textId="77777777" w:rsidTr="006F1EAE">
        <w:tc>
          <w:tcPr>
            <w:tcW w:w="2972" w:type="dxa"/>
          </w:tcPr>
          <w:p w14:paraId="2FB65EBD" w14:textId="6755014F" w:rsidR="006F7B3C" w:rsidRDefault="006F7B3C" w:rsidP="00C52A4F">
            <w:pPr>
              <w:rPr>
                <w:lang w:val="en-US"/>
              </w:rPr>
            </w:pPr>
            <w:r>
              <w:rPr>
                <w:lang w:val="en-US"/>
              </w:rPr>
              <w:t>Vendors</w:t>
            </w:r>
          </w:p>
        </w:tc>
        <w:tc>
          <w:tcPr>
            <w:tcW w:w="6044" w:type="dxa"/>
          </w:tcPr>
          <w:p w14:paraId="025D4EC2" w14:textId="77777777" w:rsidR="006F7B3C" w:rsidRDefault="006F7B3C" w:rsidP="00C52A4F">
            <w:pPr>
              <w:rPr>
                <w:lang w:val="en-US"/>
              </w:rPr>
            </w:pPr>
          </w:p>
        </w:tc>
      </w:tr>
    </w:tbl>
    <w:p w14:paraId="124A2332" w14:textId="77777777" w:rsidR="00B500AE" w:rsidRDefault="00B500AE" w:rsidP="00C52A4F">
      <w:pPr>
        <w:rPr>
          <w:lang w:val="en-US"/>
        </w:rPr>
      </w:pPr>
    </w:p>
    <w:p w14:paraId="4E341692" w14:textId="0FA7A87D" w:rsidR="002418BB" w:rsidRDefault="002418BB" w:rsidP="002418BB">
      <w:pPr>
        <w:pStyle w:val="Heading3"/>
        <w:rPr>
          <w:lang w:val="en-US"/>
        </w:rPr>
      </w:pPr>
      <w:bookmarkStart w:id="21" w:name="_Toc52470685"/>
      <w:proofErr w:type="gramStart"/>
      <w:r>
        <w:rPr>
          <w:lang w:val="en-US"/>
        </w:rPr>
        <w:t>Server side</w:t>
      </w:r>
      <w:proofErr w:type="gramEnd"/>
      <w:r>
        <w:rPr>
          <w:lang w:val="en-US"/>
        </w:rPr>
        <w:t xml:space="preserve"> folder structure</w:t>
      </w:r>
      <w:bookmarkEnd w:id="21"/>
    </w:p>
    <w:p w14:paraId="31E259E7" w14:textId="77777777" w:rsidR="000D1A55" w:rsidRDefault="000D1A55" w:rsidP="00C52A4F">
      <w:pPr>
        <w:rPr>
          <w:lang w:val="en-US"/>
        </w:rPr>
      </w:pPr>
    </w:p>
    <w:p w14:paraId="30B802F2" w14:textId="1E55BC68" w:rsidR="00C52A4F" w:rsidRDefault="00C52A4F" w:rsidP="00C52A4F">
      <w:pPr>
        <w:rPr>
          <w:lang w:val="en-US"/>
        </w:rPr>
      </w:pPr>
    </w:p>
    <w:p w14:paraId="27A65CC6" w14:textId="48BBF7FB" w:rsidR="000C307D" w:rsidRDefault="000C307D" w:rsidP="000C307D">
      <w:pPr>
        <w:rPr>
          <w:lang w:val="en-US"/>
        </w:rPr>
      </w:pPr>
    </w:p>
    <w:p w14:paraId="6E253C6F" w14:textId="77777777" w:rsidR="00DB72DE" w:rsidRDefault="00DB72DE" w:rsidP="000C307D">
      <w:pPr>
        <w:rPr>
          <w:lang w:val="en-US"/>
        </w:rPr>
      </w:pPr>
    </w:p>
    <w:p w14:paraId="609D0778" w14:textId="156FA6A6" w:rsidR="000C307D" w:rsidRDefault="00DB72DE" w:rsidP="00DB72DE">
      <w:pPr>
        <w:pStyle w:val="Heading2"/>
        <w:rPr>
          <w:lang w:val="en-US"/>
        </w:rPr>
      </w:pPr>
      <w:bookmarkStart w:id="22" w:name="_Toc52470686"/>
      <w:r>
        <w:rPr>
          <w:lang w:val="en-US"/>
        </w:rPr>
        <w:t xml:space="preserve">Video </w:t>
      </w:r>
      <w:proofErr w:type="gramStart"/>
      <w:r>
        <w:rPr>
          <w:lang w:val="en-US"/>
        </w:rPr>
        <w:t>embed</w:t>
      </w:r>
      <w:bookmarkEnd w:id="22"/>
      <w:proofErr w:type="gramEnd"/>
    </w:p>
    <w:p w14:paraId="7758E96C" w14:textId="402437CA" w:rsidR="00DB72DE" w:rsidRDefault="00DB72DE" w:rsidP="000C307D">
      <w:pPr>
        <w:rPr>
          <w:lang w:val="en-US"/>
        </w:rPr>
      </w:pPr>
    </w:p>
    <w:p w14:paraId="487D125B" w14:textId="565905F0" w:rsidR="001813B2" w:rsidRDefault="001813B2" w:rsidP="000C307D">
      <w:pPr>
        <w:rPr>
          <w:lang w:val="en-US"/>
        </w:rPr>
      </w:pPr>
      <w:r>
        <w:rPr>
          <w:lang w:val="en-US"/>
        </w:rPr>
        <w:t xml:space="preserve">Currently the project supports two types of video </w:t>
      </w:r>
      <w:proofErr w:type="gramStart"/>
      <w:r>
        <w:rPr>
          <w:lang w:val="en-US"/>
        </w:rPr>
        <w:t>embeds :</w:t>
      </w:r>
      <w:proofErr w:type="gramEnd"/>
      <w:r>
        <w:rPr>
          <w:lang w:val="en-US"/>
        </w:rPr>
        <w:t>-</w:t>
      </w:r>
    </w:p>
    <w:p w14:paraId="3045B030" w14:textId="6EC8ACDB" w:rsidR="001813B2" w:rsidRDefault="009C2081" w:rsidP="001813B2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itsi</w:t>
      </w:r>
      <w:proofErr w:type="spellEnd"/>
    </w:p>
    <w:p w14:paraId="239C406D" w14:textId="1ECB7D1E" w:rsidR="009C2081" w:rsidRDefault="009C2081" w:rsidP="001813B2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okBox</w:t>
      </w:r>
      <w:proofErr w:type="spellEnd"/>
    </w:p>
    <w:p w14:paraId="7F8BB49F" w14:textId="5485000A" w:rsidR="009C2081" w:rsidRDefault="009C2081" w:rsidP="009C2081">
      <w:pPr>
        <w:rPr>
          <w:lang w:val="en-US"/>
        </w:rPr>
      </w:pPr>
    </w:p>
    <w:p w14:paraId="0D5F7247" w14:textId="77777777" w:rsidR="009C2081" w:rsidRPr="009C2081" w:rsidRDefault="009C2081" w:rsidP="009C2081">
      <w:pPr>
        <w:rPr>
          <w:lang w:val="en-US"/>
        </w:rPr>
      </w:pPr>
    </w:p>
    <w:p w14:paraId="203B4251" w14:textId="77777777" w:rsidR="0056245D" w:rsidRPr="000C307D" w:rsidRDefault="0056245D" w:rsidP="000C307D">
      <w:pPr>
        <w:rPr>
          <w:lang w:val="en-US"/>
        </w:rPr>
      </w:pPr>
    </w:p>
    <w:sectPr w:rsidR="0056245D" w:rsidRPr="000C30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C3A4C"/>
    <w:multiLevelType w:val="hybridMultilevel"/>
    <w:tmpl w:val="78188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7837"/>
    <w:multiLevelType w:val="hybridMultilevel"/>
    <w:tmpl w:val="35BCF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13561"/>
    <w:multiLevelType w:val="hybridMultilevel"/>
    <w:tmpl w:val="3A78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94A4A"/>
    <w:multiLevelType w:val="hybridMultilevel"/>
    <w:tmpl w:val="57EEE214"/>
    <w:lvl w:ilvl="0" w:tplc="BFD2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E3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4B4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5E2D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83A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6F1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39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89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52F9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841554"/>
    <w:multiLevelType w:val="hybridMultilevel"/>
    <w:tmpl w:val="FA74B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62"/>
    <w:rsid w:val="0005254A"/>
    <w:rsid w:val="00073797"/>
    <w:rsid w:val="000C307D"/>
    <w:rsid w:val="000D1A55"/>
    <w:rsid w:val="000E03A1"/>
    <w:rsid w:val="00114AF6"/>
    <w:rsid w:val="001813B2"/>
    <w:rsid w:val="002418BB"/>
    <w:rsid w:val="00256662"/>
    <w:rsid w:val="00317361"/>
    <w:rsid w:val="0034044E"/>
    <w:rsid w:val="003C5FD0"/>
    <w:rsid w:val="003E003A"/>
    <w:rsid w:val="0043193E"/>
    <w:rsid w:val="00480104"/>
    <w:rsid w:val="00493D8B"/>
    <w:rsid w:val="004B375A"/>
    <w:rsid w:val="004C6B9A"/>
    <w:rsid w:val="0056041E"/>
    <w:rsid w:val="0056245D"/>
    <w:rsid w:val="005F5F2D"/>
    <w:rsid w:val="00635E62"/>
    <w:rsid w:val="006373D2"/>
    <w:rsid w:val="00654001"/>
    <w:rsid w:val="00661F03"/>
    <w:rsid w:val="006F1EAE"/>
    <w:rsid w:val="006F7B3C"/>
    <w:rsid w:val="00706425"/>
    <w:rsid w:val="00712E20"/>
    <w:rsid w:val="007D4060"/>
    <w:rsid w:val="007E083E"/>
    <w:rsid w:val="008179FE"/>
    <w:rsid w:val="008A3F79"/>
    <w:rsid w:val="008E4792"/>
    <w:rsid w:val="00907AF9"/>
    <w:rsid w:val="00912C79"/>
    <w:rsid w:val="00965827"/>
    <w:rsid w:val="00973D17"/>
    <w:rsid w:val="0098141A"/>
    <w:rsid w:val="009C2081"/>
    <w:rsid w:val="00B0711F"/>
    <w:rsid w:val="00B500AE"/>
    <w:rsid w:val="00B96812"/>
    <w:rsid w:val="00BB5271"/>
    <w:rsid w:val="00BC1CD5"/>
    <w:rsid w:val="00C17A4C"/>
    <w:rsid w:val="00C418F4"/>
    <w:rsid w:val="00C52A4F"/>
    <w:rsid w:val="00CB48CF"/>
    <w:rsid w:val="00CC070F"/>
    <w:rsid w:val="00CF6CCC"/>
    <w:rsid w:val="00D62B93"/>
    <w:rsid w:val="00DB72DE"/>
    <w:rsid w:val="00E041F0"/>
    <w:rsid w:val="00E46716"/>
    <w:rsid w:val="00E94CDF"/>
    <w:rsid w:val="00F14C82"/>
    <w:rsid w:val="00F17409"/>
    <w:rsid w:val="00F34C74"/>
    <w:rsid w:val="00F368C3"/>
    <w:rsid w:val="00F74173"/>
    <w:rsid w:val="00F7596F"/>
    <w:rsid w:val="7600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C40BE"/>
  <w15:chartTrackingRefBased/>
  <w15:docId w15:val="{7DBD3628-20D4-4B15-B4D8-9C0A0890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D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E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4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41F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041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41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A4F"/>
    <w:pPr>
      <w:ind w:left="720"/>
      <w:contextualSpacing/>
    </w:pPr>
  </w:style>
  <w:style w:type="table" w:styleId="TableGrid">
    <w:name w:val="Table Grid"/>
    <w:basedOn w:val="TableNormal"/>
    <w:uiPriority w:val="39"/>
    <w:rsid w:val="0043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93D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C6B9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73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opensource-emr/Telemedicin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slXbdrWbgk" TargetMode="External"/><Relationship Id="rId11" Type="http://schemas.openxmlformats.org/officeDocument/2006/relationships/hyperlink" Target="https://cli.angular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stgresql.org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49E6-024A-4E6E-8E39-10C8BF35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36</Words>
  <Characters>8758</Characters>
  <Application>Microsoft Office Word</Application>
  <DocSecurity>0</DocSecurity>
  <Lines>72</Lines>
  <Paragraphs>20</Paragraphs>
  <ScaleCrop>false</ScaleCrop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a tester</dc:creator>
  <cp:keywords/>
  <dc:description/>
  <cp:lastModifiedBy>Shva</cp:lastModifiedBy>
  <cp:revision>64</cp:revision>
  <dcterms:created xsi:type="dcterms:W3CDTF">2020-08-07T05:44:00Z</dcterms:created>
  <dcterms:modified xsi:type="dcterms:W3CDTF">2020-10-01T13:21:00Z</dcterms:modified>
</cp:coreProperties>
</file>